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5419251"/>
        <w:docPartObj>
          <w:docPartGallery w:val="Cover Pages"/>
          <w:docPartUnique/>
        </w:docPartObj>
      </w:sdtPr>
      <w:sdtEndPr/>
      <w:sdtContent>
        <w:p w14:paraId="04A29F01" w14:textId="54A3F167" w:rsidR="00CC6969" w:rsidRDefault="00CC69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DBA96B1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CC6969" w14:paraId="68FD53B9" w14:textId="77777777" w:rsidTr="007C4A23">
                                  <w:trPr>
                                    <w:trHeight w:hRule="exact" w:val="297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7595421" w14:textId="0E219A45" w:rsidR="00CC6969" w:rsidRDefault="007C4A23" w:rsidP="007C4A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4AAAEE" wp14:editId="529ADBFC">
                                            <wp:extent cx="2740214" cy="790575"/>
                                            <wp:effectExtent l="0" t="0" r="3175" b="0"/>
                                            <wp:docPr id="4" name="Picture 4" descr="FAST National Universi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ST National Universi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6969" w14:paraId="30B9B549" w14:textId="77777777" w:rsidTr="007C4A2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14:paraId="5981C2F6" w14:textId="0823B23C" w:rsidR="00CC6969" w:rsidRPr="00777449" w:rsidRDefault="007E64A6" w:rsidP="007774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50B2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08537B6A" w14:textId="7BC3A103" w:rsidR="008B50BA" w:rsidRDefault="007E64A6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0E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Lab 6</w:t>
                                          </w:r>
                                        </w:sdtContent>
                                      </w:sdt>
                                    </w:p>
                                    <w:p w14:paraId="27C98CFB" w14:textId="77777777" w:rsidR="00777449" w:rsidRDefault="00777449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4E793E2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47125FC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22140A4" w14:textId="632102B1" w:rsidR="002D21AF" w:rsidRPr="007C4A23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047863E" w14:textId="77777777" w:rsidR="00CC6969" w:rsidRDefault="00CC6969"/>
                                  </w:tc>
                                </w:tr>
                              </w:tbl>
                              <w:p w14:paraId="479D591C" w14:textId="77777777" w:rsidR="00CC6969" w:rsidRDefault="00CC6969" w:rsidP="004004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96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bsgwIAAG0FAAAOAAAAZHJzL2Uyb0RvYy54bWysVFtP2zAUfp+0/2D5fSSFwVB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CC6969" w14:paraId="68FD53B9" w14:textId="77777777" w:rsidTr="007C4A23">
                            <w:trPr>
                              <w:trHeight w:hRule="exact" w:val="2977"/>
                            </w:trPr>
                            <w:tc>
                              <w:tcPr>
                                <w:tcW w:w="5000" w:type="pct"/>
                              </w:tcPr>
                              <w:p w14:paraId="67595421" w14:textId="0E219A45" w:rsidR="00CC6969" w:rsidRDefault="007C4A23" w:rsidP="007C4A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AAEE" wp14:editId="529ADBFC">
                                      <wp:extent cx="2740214" cy="790575"/>
                                      <wp:effectExtent l="0" t="0" r="3175" b="0"/>
                                      <wp:docPr id="4" name="Picture 4" descr="FAST National Universi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FAST National Universi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6969" w14:paraId="30B9B549" w14:textId="77777777" w:rsidTr="007C4A2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14:paraId="5981C2F6" w14:textId="0823B23C" w:rsidR="00CC6969" w:rsidRPr="00777449" w:rsidRDefault="007E64A6" w:rsidP="007774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0B2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537B6A" w14:textId="7BC3A103" w:rsidR="008B50BA" w:rsidRDefault="007E64A6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0E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Lab 6</w:t>
                                    </w:r>
                                  </w:sdtContent>
                                </w:sdt>
                              </w:p>
                              <w:p w14:paraId="27C98CFB" w14:textId="77777777" w:rsidR="00777449" w:rsidRDefault="00777449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E793E2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7125FC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2140A4" w14:textId="632102B1" w:rsidR="002D21AF" w:rsidRPr="007C4A23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047863E" w14:textId="77777777" w:rsidR="00CC6969" w:rsidRDefault="00CC6969"/>
                            </w:tc>
                          </w:tr>
                        </w:tbl>
                        <w:p w14:paraId="479D591C" w14:textId="77777777" w:rsidR="00CC6969" w:rsidRDefault="00CC6969" w:rsidP="004004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F50B97" w14:textId="77777777" w:rsidR="003F5C7A" w:rsidRDefault="003F5C7A" w:rsidP="003F5C7A"/>
        <w:p w14:paraId="2524B070" w14:textId="77777777" w:rsidR="003F5C7A" w:rsidRDefault="003F5C7A" w:rsidP="003F5C7A"/>
        <w:p w14:paraId="1DF26CF0" w14:textId="77777777" w:rsidR="0064504F" w:rsidRPr="00777449" w:rsidRDefault="0064504F" w:rsidP="0064504F">
          <w:pPr>
            <w:widowControl w:val="0"/>
            <w:suppressAutoHyphens/>
            <w:spacing w:after="0" w:line="240" w:lineRule="auto"/>
            <w:jc w:val="center"/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</w:pPr>
          <w:bookmarkStart w:id="0" w:name="_Hlk113841188"/>
          <w:r w:rsidRPr="00777449"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  <w:t>Computer Organization and Assembly Language</w:t>
          </w:r>
        </w:p>
        <w:bookmarkEnd w:id="0"/>
        <w:p w14:paraId="65D82E74" w14:textId="6A4DB260" w:rsidR="003F5C7A" w:rsidRDefault="003F5C7A" w:rsidP="0064504F">
          <w:pPr>
            <w:tabs>
              <w:tab w:val="left" w:pos="1845"/>
            </w:tabs>
          </w:pPr>
        </w:p>
        <w:p w14:paraId="564888D8" w14:textId="77777777" w:rsidR="003F5C7A" w:rsidRDefault="003F5C7A" w:rsidP="003F5C7A"/>
        <w:p w14:paraId="75531B4E" w14:textId="77777777" w:rsidR="003F5C7A" w:rsidRDefault="003F5C7A" w:rsidP="003F5C7A"/>
        <w:p w14:paraId="3C34B9C6" w14:textId="6CDA5139" w:rsidR="003F5C7A" w:rsidRDefault="00777449" w:rsidP="0077744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14:paraId="00BF9B7A" w14:textId="77777777" w:rsidR="003F5C7A" w:rsidRDefault="003F5C7A" w:rsidP="00650B29">
          <w:pPr>
            <w:jc w:val="center"/>
          </w:pPr>
        </w:p>
        <w:p w14:paraId="40549CDC" w14:textId="77777777" w:rsidR="003F5C7A" w:rsidRDefault="003F5C7A" w:rsidP="003F5C7A"/>
        <w:p w14:paraId="24B77BCA" w14:textId="77777777" w:rsidR="003F5C7A" w:rsidRDefault="003F5C7A" w:rsidP="003F5C7A"/>
        <w:p w14:paraId="27CD39D9" w14:textId="77777777" w:rsidR="003F5C7A" w:rsidRDefault="003F5C7A" w:rsidP="003F5C7A"/>
        <w:tbl>
          <w:tblPr>
            <w:tblpPr w:leftFromText="180" w:rightFromText="180" w:vertAnchor="text" w:horzAnchor="margin" w:tblpXSpec="center" w:tblpY="46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9"/>
            <w:gridCol w:w="4740"/>
          </w:tblGrid>
          <w:tr w:rsidR="0064504F" w:rsidRPr="00386904" w14:paraId="12E183F2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05901AF9" w14:textId="2D0AEAFC" w:rsidR="0064504F" w:rsidRPr="00386904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04678838" w14:textId="2E845885" w:rsidR="0064504F" w:rsidRPr="00386904" w:rsidRDefault="00650B29" w:rsidP="00650B29">
                <w:pPr>
                  <w:pStyle w:val="TableContents"/>
                  <w:tabs>
                    <w:tab w:val="left" w:pos="690"/>
                  </w:tabs>
                  <w:snapToGrid w:val="0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ab/>
                  <w:t>Muhammad Ali Butt</w:t>
                </w:r>
              </w:p>
            </w:tc>
          </w:tr>
          <w:tr w:rsidR="0064504F" w:rsidRPr="00386904" w14:paraId="7B2911FC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431C0D5B" w14:textId="4DD593EB" w:rsidR="0064504F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6393167" w14:textId="41E96406" w:rsidR="0064504F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21L-7646</w:t>
                </w:r>
              </w:p>
            </w:tc>
          </w:tr>
          <w:tr w:rsidR="00386904" w:rsidRPr="00386904" w14:paraId="4C7D6660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6FF6D0CE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B568AB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Hazoor Ahmad</w:t>
                </w:r>
              </w:p>
            </w:tc>
          </w:tr>
          <w:tr w:rsidR="00386904" w:rsidRPr="00386904" w14:paraId="58C9F7F3" w14:textId="77777777" w:rsidTr="00400455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14:paraId="01CD4D31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3C16FBE3" w14:textId="654F6F1C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Lab-CS2A</w:t>
                </w:r>
              </w:p>
            </w:tc>
          </w:tr>
          <w:tr w:rsidR="00386904" w:rsidRPr="00386904" w14:paraId="1E4A20C5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573A16DE" w14:textId="3B51BE53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8C2A92" w14:textId="5CCF0680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BCS-3A2</w:t>
                </w:r>
              </w:p>
            </w:tc>
          </w:tr>
          <w:tr w:rsidR="00386904" w:rsidRPr="00386904" w14:paraId="606C051E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1CD7F777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43D582A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14:paraId="7EB8B714" w14:textId="39B4E7BE" w:rsidR="003F5C7A" w:rsidRDefault="003F5C7A" w:rsidP="003F5C7A"/>
        <w:p w14:paraId="6C2B32FF" w14:textId="50504BB5" w:rsidR="003F5C7A" w:rsidRDefault="003F5C7A" w:rsidP="003F5C7A"/>
        <w:p w14:paraId="33754E53" w14:textId="364A8B63" w:rsidR="003F5C7A" w:rsidRDefault="003F5C7A" w:rsidP="003F5C7A"/>
        <w:p w14:paraId="6E00A3CC" w14:textId="2998C4AB" w:rsidR="003F5C7A" w:rsidRDefault="003F5C7A" w:rsidP="003F5C7A"/>
        <w:p w14:paraId="64BD9BD3" w14:textId="77777777" w:rsidR="003F5C7A" w:rsidRDefault="003F5C7A" w:rsidP="003F5C7A"/>
        <w:p w14:paraId="0F547527" w14:textId="77777777" w:rsidR="003F5C7A" w:rsidRPr="00E95DD9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</w:p>
        <w:p w14:paraId="05842732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6D94252A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7777010C" w14:textId="2B702285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07E91738" w14:textId="77777777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361F0873" w14:textId="6762AA7A" w:rsidR="003F5C7A" w:rsidRPr="00E95DD9" w:rsidRDefault="003F5C7A" w:rsidP="003F5C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14:paraId="17C2ABF9" w14:textId="77777777" w:rsidR="003F5C7A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14:paraId="535D5288" w14:textId="28936681" w:rsidR="003F5C7A" w:rsidRDefault="003F5C7A" w:rsidP="003F5C7A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14925D6B" w14:textId="602700FA" w:rsidR="00E96C5C" w:rsidRPr="00035823" w:rsidRDefault="00E96C5C" w:rsidP="00035823">
      <w:pPr>
        <w:pStyle w:val="Heading1"/>
      </w:pPr>
      <w:r w:rsidRPr="00035823">
        <w:lastRenderedPageBreak/>
        <w:t>Activity 1</w:t>
      </w:r>
    </w:p>
    <w:p w14:paraId="3DF4279B" w14:textId="27CD718A" w:rsid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1C41A307" w14:textId="77777777" w:rsidR="00756605" w:rsidRDefault="00756605" w:rsidP="00756605">
      <w:r>
        <w:tab/>
        <w:t>[org 0x0100]</w:t>
      </w:r>
    </w:p>
    <w:p w14:paraId="1D180D93" w14:textId="77777777" w:rsidR="00756605" w:rsidRDefault="00756605" w:rsidP="00756605"/>
    <w:p w14:paraId="3ECD8590" w14:textId="77777777" w:rsidR="00756605" w:rsidRDefault="00756605" w:rsidP="00756605">
      <w:r>
        <w:tab/>
        <w:t>jmp start</w:t>
      </w:r>
    </w:p>
    <w:p w14:paraId="6D89B1E3" w14:textId="77777777" w:rsidR="00756605" w:rsidRDefault="00756605" w:rsidP="00756605"/>
    <w:p w14:paraId="567A43BB" w14:textId="77777777" w:rsidR="00756605" w:rsidRDefault="00756605" w:rsidP="00756605">
      <w:r>
        <w:t>clrscr:</w:t>
      </w:r>
    </w:p>
    <w:p w14:paraId="2B8536ED" w14:textId="77777777" w:rsidR="00756605" w:rsidRDefault="00756605" w:rsidP="00756605">
      <w:r>
        <w:tab/>
        <w:t>push ax</w:t>
      </w:r>
    </w:p>
    <w:p w14:paraId="3098DB58" w14:textId="77777777" w:rsidR="00756605" w:rsidRDefault="00756605" w:rsidP="00756605">
      <w:r>
        <w:tab/>
        <w:t>push es</w:t>
      </w:r>
    </w:p>
    <w:p w14:paraId="7323901D" w14:textId="77777777" w:rsidR="00756605" w:rsidRDefault="00756605" w:rsidP="00756605">
      <w:r>
        <w:tab/>
        <w:t>push di</w:t>
      </w:r>
    </w:p>
    <w:p w14:paraId="365C9DE0" w14:textId="77777777" w:rsidR="00756605" w:rsidRDefault="00756605" w:rsidP="00756605"/>
    <w:p w14:paraId="1A215F3D" w14:textId="77777777" w:rsidR="00756605" w:rsidRDefault="00756605" w:rsidP="00756605">
      <w:r>
        <w:tab/>
        <w:t>mov ax, 0xb800</w:t>
      </w:r>
    </w:p>
    <w:p w14:paraId="0D4F57DE" w14:textId="77777777" w:rsidR="00756605" w:rsidRDefault="00756605" w:rsidP="00756605">
      <w:r>
        <w:tab/>
        <w:t>mov es, ax</w:t>
      </w:r>
    </w:p>
    <w:p w14:paraId="37EA95AC" w14:textId="77777777" w:rsidR="00756605" w:rsidRDefault="00756605" w:rsidP="00756605">
      <w:r>
        <w:tab/>
        <w:t>mov di, 0</w:t>
      </w:r>
    </w:p>
    <w:p w14:paraId="3D7CBFE6" w14:textId="77777777" w:rsidR="00756605" w:rsidRDefault="00756605" w:rsidP="00756605">
      <w:r>
        <w:tab/>
      </w:r>
    </w:p>
    <w:p w14:paraId="75DAC147" w14:textId="77777777" w:rsidR="00756605" w:rsidRDefault="00756605" w:rsidP="00756605">
      <w:r>
        <w:t>nextchar:</w:t>
      </w:r>
    </w:p>
    <w:p w14:paraId="6435C21E" w14:textId="77777777" w:rsidR="00756605" w:rsidRDefault="00756605" w:rsidP="00756605">
      <w:r>
        <w:tab/>
        <w:t>mov word [es:di], 0x0720</w:t>
      </w:r>
    </w:p>
    <w:p w14:paraId="7D64E684" w14:textId="77777777" w:rsidR="00756605" w:rsidRDefault="00756605" w:rsidP="00756605">
      <w:r>
        <w:tab/>
        <w:t>add di, 2</w:t>
      </w:r>
    </w:p>
    <w:p w14:paraId="22EC4C31" w14:textId="77777777" w:rsidR="00756605" w:rsidRDefault="00756605" w:rsidP="00756605">
      <w:r>
        <w:tab/>
        <w:t>cmp di, 4000</w:t>
      </w:r>
    </w:p>
    <w:p w14:paraId="5E33BF8D" w14:textId="77777777" w:rsidR="00756605" w:rsidRDefault="00756605" w:rsidP="00756605">
      <w:r>
        <w:tab/>
        <w:t>jb nextchar</w:t>
      </w:r>
    </w:p>
    <w:p w14:paraId="02487691" w14:textId="77777777" w:rsidR="00756605" w:rsidRDefault="00756605" w:rsidP="00756605">
      <w:r>
        <w:tab/>
      </w:r>
    </w:p>
    <w:p w14:paraId="30F95332" w14:textId="77777777" w:rsidR="00756605" w:rsidRDefault="00756605" w:rsidP="00756605">
      <w:r>
        <w:tab/>
        <w:t>pop di</w:t>
      </w:r>
    </w:p>
    <w:p w14:paraId="67F979AF" w14:textId="77777777" w:rsidR="00756605" w:rsidRDefault="00756605" w:rsidP="00756605">
      <w:r>
        <w:tab/>
        <w:t>pop es</w:t>
      </w:r>
    </w:p>
    <w:p w14:paraId="68BE1B38" w14:textId="77777777" w:rsidR="00756605" w:rsidRDefault="00756605" w:rsidP="00756605">
      <w:r>
        <w:tab/>
        <w:t>pop ax</w:t>
      </w:r>
    </w:p>
    <w:p w14:paraId="60271BB8" w14:textId="77777777" w:rsidR="00756605" w:rsidRDefault="00756605" w:rsidP="00756605">
      <w:r>
        <w:tab/>
        <w:t>ret</w:t>
      </w:r>
    </w:p>
    <w:p w14:paraId="575F3CA8" w14:textId="77777777" w:rsidR="00756605" w:rsidRDefault="00756605" w:rsidP="00756605"/>
    <w:p w14:paraId="7BA6D890" w14:textId="77777777" w:rsidR="00756605" w:rsidRDefault="00756605" w:rsidP="00756605">
      <w:r>
        <w:t>start:</w:t>
      </w:r>
    </w:p>
    <w:p w14:paraId="4ACEFCDB" w14:textId="77777777" w:rsidR="00756605" w:rsidRDefault="00756605" w:rsidP="00756605">
      <w:r>
        <w:tab/>
        <w:t>call clrscr</w:t>
      </w:r>
    </w:p>
    <w:p w14:paraId="01C730CF" w14:textId="77777777" w:rsidR="00756605" w:rsidRDefault="00756605" w:rsidP="00756605">
      <w:r>
        <w:lastRenderedPageBreak/>
        <w:tab/>
      </w:r>
    </w:p>
    <w:p w14:paraId="51A8211B" w14:textId="77777777" w:rsidR="00756605" w:rsidRDefault="00756605" w:rsidP="00756605">
      <w:r>
        <w:tab/>
        <w:t>mov ax, 0x4c00</w:t>
      </w:r>
    </w:p>
    <w:p w14:paraId="0D3938D1" w14:textId="3A0AF396" w:rsidR="00650B29" w:rsidRPr="00650B29" w:rsidRDefault="00756605" w:rsidP="00756605">
      <w:r>
        <w:tab/>
        <w:t>int 0x21</w:t>
      </w:r>
    </w:p>
    <w:p w14:paraId="707397FA" w14:textId="7A8BC775" w:rsidR="0049289F" w:rsidRDefault="00035823" w:rsidP="00650B29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671B67E5" w14:textId="7D941F45" w:rsidR="0073185A" w:rsidRPr="0073185A" w:rsidRDefault="0073185A" w:rsidP="0073185A">
      <w:r w:rsidRPr="0073185A">
        <w:drawing>
          <wp:inline distT="0" distB="0" distL="0" distR="0" wp14:anchorId="3680A06A" wp14:editId="6355507D">
            <wp:extent cx="59436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AF2" w14:textId="77777777" w:rsidR="005A5B17" w:rsidRDefault="005A5B17" w:rsidP="005A5B17"/>
    <w:p w14:paraId="569E4459" w14:textId="170041FE" w:rsidR="005A5B17" w:rsidRPr="00035823" w:rsidRDefault="005A5B17" w:rsidP="005A5B17">
      <w:pPr>
        <w:pStyle w:val="Heading1"/>
      </w:pPr>
      <w:r>
        <w:t>Activity 2</w:t>
      </w:r>
    </w:p>
    <w:p w14:paraId="10B0F88E" w14:textId="77777777" w:rsidR="005A5B17" w:rsidRDefault="005A5B17" w:rsidP="005A5B17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41BA092A" w14:textId="77777777" w:rsidR="00756605" w:rsidRDefault="00756605" w:rsidP="00756605">
      <w:r>
        <w:tab/>
        <w:t>[org 0x0100]</w:t>
      </w:r>
    </w:p>
    <w:p w14:paraId="18FE6E98" w14:textId="77777777" w:rsidR="00756605" w:rsidRDefault="00756605" w:rsidP="00756605"/>
    <w:p w14:paraId="73E58AFE" w14:textId="77777777" w:rsidR="00756605" w:rsidRDefault="00756605" w:rsidP="00756605">
      <w:r>
        <w:tab/>
        <w:t>jmp start</w:t>
      </w:r>
    </w:p>
    <w:p w14:paraId="481220F1" w14:textId="77777777" w:rsidR="00756605" w:rsidRDefault="00756605" w:rsidP="00756605"/>
    <w:p w14:paraId="7A86A253" w14:textId="77777777" w:rsidR="00756605" w:rsidRDefault="00756605" w:rsidP="00756605">
      <w:r>
        <w:t>asciis: db '0000'</w:t>
      </w:r>
    </w:p>
    <w:p w14:paraId="1A0E561F" w14:textId="77777777" w:rsidR="00756605" w:rsidRDefault="00756605" w:rsidP="00756605"/>
    <w:p w14:paraId="330AA26D" w14:textId="77777777" w:rsidR="00756605" w:rsidRDefault="00756605" w:rsidP="00756605">
      <w:r>
        <w:lastRenderedPageBreak/>
        <w:t>clrscr:</w:t>
      </w:r>
    </w:p>
    <w:p w14:paraId="3A060E28" w14:textId="77777777" w:rsidR="00756605" w:rsidRDefault="00756605" w:rsidP="00756605">
      <w:r>
        <w:tab/>
        <w:t>push ax</w:t>
      </w:r>
    </w:p>
    <w:p w14:paraId="1559F737" w14:textId="77777777" w:rsidR="00756605" w:rsidRDefault="00756605" w:rsidP="00756605">
      <w:r>
        <w:tab/>
        <w:t>push es</w:t>
      </w:r>
    </w:p>
    <w:p w14:paraId="376DB4ED" w14:textId="77777777" w:rsidR="00756605" w:rsidRDefault="00756605" w:rsidP="00756605">
      <w:r>
        <w:tab/>
        <w:t>push di</w:t>
      </w:r>
    </w:p>
    <w:p w14:paraId="06C2A791" w14:textId="77777777" w:rsidR="00756605" w:rsidRDefault="00756605" w:rsidP="00756605"/>
    <w:p w14:paraId="74A31361" w14:textId="77777777" w:rsidR="00756605" w:rsidRDefault="00756605" w:rsidP="00756605">
      <w:r>
        <w:tab/>
        <w:t>mov ax, 0xb800</w:t>
      </w:r>
    </w:p>
    <w:p w14:paraId="2F2B68CD" w14:textId="77777777" w:rsidR="00756605" w:rsidRDefault="00756605" w:rsidP="00756605">
      <w:r>
        <w:tab/>
        <w:t>mov es, ax</w:t>
      </w:r>
    </w:p>
    <w:p w14:paraId="2F603DFD" w14:textId="77777777" w:rsidR="00756605" w:rsidRDefault="00756605" w:rsidP="00756605">
      <w:r>
        <w:tab/>
        <w:t>mov di, 0</w:t>
      </w:r>
    </w:p>
    <w:p w14:paraId="1A36F19F" w14:textId="77777777" w:rsidR="00756605" w:rsidRDefault="00756605" w:rsidP="00756605">
      <w:r>
        <w:tab/>
      </w:r>
    </w:p>
    <w:p w14:paraId="48E02B04" w14:textId="77777777" w:rsidR="00756605" w:rsidRDefault="00756605" w:rsidP="00756605">
      <w:r>
        <w:t>nextchar:</w:t>
      </w:r>
    </w:p>
    <w:p w14:paraId="5ADF1284" w14:textId="77777777" w:rsidR="00756605" w:rsidRDefault="00756605" w:rsidP="00756605">
      <w:r>
        <w:tab/>
        <w:t>mov word [es:di], 0x0720</w:t>
      </w:r>
    </w:p>
    <w:p w14:paraId="3AD63888" w14:textId="77777777" w:rsidR="00756605" w:rsidRDefault="00756605" w:rsidP="00756605">
      <w:r>
        <w:tab/>
        <w:t>add di, 2</w:t>
      </w:r>
    </w:p>
    <w:p w14:paraId="4743866F" w14:textId="77777777" w:rsidR="00756605" w:rsidRDefault="00756605" w:rsidP="00756605">
      <w:r>
        <w:tab/>
        <w:t>cmp di, 4000</w:t>
      </w:r>
    </w:p>
    <w:p w14:paraId="04891FAD" w14:textId="77777777" w:rsidR="00756605" w:rsidRDefault="00756605" w:rsidP="00756605">
      <w:r>
        <w:tab/>
        <w:t>jb nextchar</w:t>
      </w:r>
    </w:p>
    <w:p w14:paraId="1B90F10A" w14:textId="77777777" w:rsidR="00756605" w:rsidRDefault="00756605" w:rsidP="00756605">
      <w:r>
        <w:tab/>
      </w:r>
    </w:p>
    <w:p w14:paraId="227BC129" w14:textId="77777777" w:rsidR="00756605" w:rsidRDefault="00756605" w:rsidP="00756605">
      <w:r>
        <w:tab/>
        <w:t>pop di</w:t>
      </w:r>
    </w:p>
    <w:p w14:paraId="00AE020A" w14:textId="77777777" w:rsidR="00756605" w:rsidRDefault="00756605" w:rsidP="00756605">
      <w:r>
        <w:tab/>
        <w:t>pop es</w:t>
      </w:r>
    </w:p>
    <w:p w14:paraId="2E90D954" w14:textId="77777777" w:rsidR="00756605" w:rsidRDefault="00756605" w:rsidP="00756605">
      <w:r>
        <w:tab/>
        <w:t>pop ax</w:t>
      </w:r>
    </w:p>
    <w:p w14:paraId="05EE3EFE" w14:textId="77777777" w:rsidR="00756605" w:rsidRDefault="00756605" w:rsidP="00756605">
      <w:r>
        <w:tab/>
        <w:t>ret</w:t>
      </w:r>
    </w:p>
    <w:p w14:paraId="1FF33C3A" w14:textId="77777777" w:rsidR="00756605" w:rsidRDefault="00756605" w:rsidP="00756605"/>
    <w:p w14:paraId="515A43C4" w14:textId="77777777" w:rsidR="00756605" w:rsidRDefault="00756605" w:rsidP="00756605">
      <w:r>
        <w:t>ASCII_convert:</w:t>
      </w:r>
      <w:r>
        <w:tab/>
      </w:r>
      <w:r>
        <w:tab/>
        <w:t>;Roll number will be stored in ax</w:t>
      </w:r>
    </w:p>
    <w:p w14:paraId="0EE68B5D" w14:textId="77777777" w:rsidR="00756605" w:rsidRDefault="00756605" w:rsidP="00756605">
      <w:r>
        <w:tab/>
        <w:t>push es</w:t>
      </w:r>
    </w:p>
    <w:p w14:paraId="3D7D1FCA" w14:textId="77777777" w:rsidR="00756605" w:rsidRDefault="00756605" w:rsidP="00756605">
      <w:r>
        <w:tab/>
        <w:t>push bx</w:t>
      </w:r>
    </w:p>
    <w:p w14:paraId="04395A49" w14:textId="77777777" w:rsidR="00756605" w:rsidRDefault="00756605" w:rsidP="00756605">
      <w:r>
        <w:tab/>
        <w:t>push dx</w:t>
      </w:r>
    </w:p>
    <w:p w14:paraId="27494417" w14:textId="77777777" w:rsidR="00756605" w:rsidRDefault="00756605" w:rsidP="00756605">
      <w:r>
        <w:tab/>
        <w:t>push di</w:t>
      </w:r>
    </w:p>
    <w:p w14:paraId="40C5E838" w14:textId="77777777" w:rsidR="00756605" w:rsidRDefault="00756605" w:rsidP="00756605">
      <w:r>
        <w:tab/>
        <w:t>push si</w:t>
      </w:r>
    </w:p>
    <w:p w14:paraId="036A7939" w14:textId="77777777" w:rsidR="00756605" w:rsidRDefault="00756605" w:rsidP="00756605"/>
    <w:p w14:paraId="26B9411F" w14:textId="77777777" w:rsidR="00756605" w:rsidRDefault="00756605" w:rsidP="00756605">
      <w:r>
        <w:tab/>
        <w:t>mov bx, 0xb800</w:t>
      </w:r>
    </w:p>
    <w:p w14:paraId="2C040BB1" w14:textId="77777777" w:rsidR="00756605" w:rsidRDefault="00756605" w:rsidP="00756605">
      <w:r>
        <w:tab/>
        <w:t>mov es, bx</w:t>
      </w:r>
    </w:p>
    <w:p w14:paraId="32415F71" w14:textId="77777777" w:rsidR="00756605" w:rsidRDefault="00756605" w:rsidP="00756605">
      <w:r>
        <w:lastRenderedPageBreak/>
        <w:tab/>
      </w:r>
    </w:p>
    <w:p w14:paraId="10F7393C" w14:textId="77777777" w:rsidR="00756605" w:rsidRDefault="00756605" w:rsidP="00756605">
      <w:r>
        <w:tab/>
        <w:t>mov si, 3</w:t>
      </w:r>
      <w:r>
        <w:tab/>
        <w:t>;Will be used to store the ASCII codes in memory</w:t>
      </w:r>
    </w:p>
    <w:p w14:paraId="775B7BB3" w14:textId="77777777" w:rsidR="00756605" w:rsidRDefault="00756605" w:rsidP="00756605">
      <w:r>
        <w:tab/>
        <w:t>mov bx, 16</w:t>
      </w:r>
      <w:r>
        <w:tab/>
        <w:t>;Will be used for division</w:t>
      </w:r>
    </w:p>
    <w:p w14:paraId="0BA5781E" w14:textId="77777777" w:rsidR="00756605" w:rsidRDefault="00756605" w:rsidP="00756605"/>
    <w:p w14:paraId="65FDD490" w14:textId="77777777" w:rsidR="00756605" w:rsidRDefault="00756605" w:rsidP="00756605">
      <w:r>
        <w:t>nextdigit:</w:t>
      </w:r>
    </w:p>
    <w:p w14:paraId="55D084F5" w14:textId="77777777" w:rsidR="00756605" w:rsidRDefault="00756605" w:rsidP="00756605">
      <w:r>
        <w:tab/>
        <w:t>mov dx, 0</w:t>
      </w:r>
    </w:p>
    <w:p w14:paraId="3B899361" w14:textId="77777777" w:rsidR="00756605" w:rsidRDefault="00756605" w:rsidP="00756605">
      <w:r>
        <w:tab/>
        <w:t>div bx</w:t>
      </w:r>
    </w:p>
    <w:p w14:paraId="27E7CB0E" w14:textId="77777777" w:rsidR="00756605" w:rsidRDefault="00756605" w:rsidP="00756605">
      <w:r>
        <w:tab/>
      </w:r>
    </w:p>
    <w:p w14:paraId="02659143" w14:textId="77777777" w:rsidR="00756605" w:rsidRDefault="00756605" w:rsidP="00756605">
      <w:r>
        <w:tab/>
        <w:t>add dl, 0x30</w:t>
      </w:r>
    </w:p>
    <w:p w14:paraId="0D825B29" w14:textId="77777777" w:rsidR="00756605" w:rsidRDefault="00756605" w:rsidP="00756605">
      <w:r>
        <w:tab/>
      </w:r>
    </w:p>
    <w:p w14:paraId="5CEFE0A1" w14:textId="77777777" w:rsidR="00756605" w:rsidRDefault="00756605" w:rsidP="00756605">
      <w:r>
        <w:tab/>
        <w:t>mov [asciis+si], dl</w:t>
      </w:r>
    </w:p>
    <w:p w14:paraId="79895BD3" w14:textId="77777777" w:rsidR="00756605" w:rsidRDefault="00756605" w:rsidP="00756605">
      <w:r>
        <w:tab/>
        <w:t>dec si</w:t>
      </w:r>
    </w:p>
    <w:p w14:paraId="2594979A" w14:textId="77777777" w:rsidR="00756605" w:rsidRDefault="00756605" w:rsidP="00756605"/>
    <w:p w14:paraId="5088C2CA" w14:textId="77777777" w:rsidR="00756605" w:rsidRDefault="00756605" w:rsidP="00756605">
      <w:r>
        <w:tab/>
        <w:t>cmp ax, 0</w:t>
      </w:r>
    </w:p>
    <w:p w14:paraId="29A5A30A" w14:textId="77777777" w:rsidR="00756605" w:rsidRDefault="00756605" w:rsidP="00756605">
      <w:r>
        <w:tab/>
        <w:t>jnz nextdigit</w:t>
      </w:r>
    </w:p>
    <w:p w14:paraId="526C8070" w14:textId="77777777" w:rsidR="00756605" w:rsidRDefault="00756605" w:rsidP="00756605"/>
    <w:p w14:paraId="27881F4E" w14:textId="77777777" w:rsidR="00756605" w:rsidRDefault="00756605" w:rsidP="00756605">
      <w:r>
        <w:tab/>
        <w:t>pop si</w:t>
      </w:r>
    </w:p>
    <w:p w14:paraId="2C25CC47" w14:textId="77777777" w:rsidR="00756605" w:rsidRDefault="00756605" w:rsidP="00756605">
      <w:r>
        <w:tab/>
        <w:t>pop di</w:t>
      </w:r>
    </w:p>
    <w:p w14:paraId="411A8A92" w14:textId="77777777" w:rsidR="00756605" w:rsidRDefault="00756605" w:rsidP="00756605">
      <w:r>
        <w:tab/>
        <w:t>pop dx</w:t>
      </w:r>
    </w:p>
    <w:p w14:paraId="3242E785" w14:textId="77777777" w:rsidR="00756605" w:rsidRDefault="00756605" w:rsidP="00756605">
      <w:r>
        <w:tab/>
        <w:t>pop bx</w:t>
      </w:r>
    </w:p>
    <w:p w14:paraId="4BB8A30C" w14:textId="77777777" w:rsidR="00756605" w:rsidRDefault="00756605" w:rsidP="00756605">
      <w:r>
        <w:tab/>
        <w:t>pop es</w:t>
      </w:r>
    </w:p>
    <w:p w14:paraId="0553D303" w14:textId="77777777" w:rsidR="00756605" w:rsidRDefault="00756605" w:rsidP="00756605">
      <w:r>
        <w:tab/>
        <w:t>ret</w:t>
      </w:r>
    </w:p>
    <w:p w14:paraId="7BD2D0C9" w14:textId="77777777" w:rsidR="00756605" w:rsidRDefault="00756605" w:rsidP="00756605"/>
    <w:p w14:paraId="61A09FC9" w14:textId="77777777" w:rsidR="00756605" w:rsidRDefault="00756605" w:rsidP="00756605">
      <w:r>
        <w:t>start:</w:t>
      </w:r>
    </w:p>
    <w:p w14:paraId="6A1ECA18" w14:textId="77777777" w:rsidR="00756605" w:rsidRDefault="00756605" w:rsidP="00756605">
      <w:r>
        <w:tab/>
        <w:t>call clrscr</w:t>
      </w:r>
    </w:p>
    <w:p w14:paraId="3A3BE006" w14:textId="77777777" w:rsidR="00756605" w:rsidRDefault="00756605" w:rsidP="00756605"/>
    <w:p w14:paraId="260E0FD6" w14:textId="77777777" w:rsidR="00756605" w:rsidRDefault="00756605" w:rsidP="00756605">
      <w:r>
        <w:tab/>
        <w:t>mov ax, 0x7646</w:t>
      </w:r>
    </w:p>
    <w:p w14:paraId="04824D6D" w14:textId="77777777" w:rsidR="00756605" w:rsidRDefault="00756605" w:rsidP="00756605">
      <w:r>
        <w:tab/>
      </w:r>
    </w:p>
    <w:p w14:paraId="15E1096B" w14:textId="77777777" w:rsidR="00756605" w:rsidRDefault="00756605" w:rsidP="00756605">
      <w:r>
        <w:tab/>
        <w:t>call ASCII_convert</w:t>
      </w:r>
      <w:r>
        <w:tab/>
        <w:t>;ASCIIs will be stored in memory</w:t>
      </w:r>
    </w:p>
    <w:p w14:paraId="753317E6" w14:textId="77777777" w:rsidR="00756605" w:rsidRDefault="00756605" w:rsidP="00756605">
      <w:r>
        <w:lastRenderedPageBreak/>
        <w:tab/>
      </w:r>
    </w:p>
    <w:p w14:paraId="4428BE14" w14:textId="77777777" w:rsidR="00756605" w:rsidRDefault="00756605" w:rsidP="00756605">
      <w:r>
        <w:tab/>
        <w:t>mov bx, 0xb800</w:t>
      </w:r>
    </w:p>
    <w:p w14:paraId="6A10D1EA" w14:textId="77777777" w:rsidR="00756605" w:rsidRDefault="00756605" w:rsidP="00756605">
      <w:r>
        <w:t xml:space="preserve">    </w:t>
      </w:r>
      <w:r>
        <w:tab/>
        <w:t>mov es, bx</w:t>
      </w:r>
    </w:p>
    <w:p w14:paraId="2251F73E" w14:textId="77777777" w:rsidR="00756605" w:rsidRDefault="00756605" w:rsidP="00756605"/>
    <w:p w14:paraId="3D86DB51" w14:textId="77777777" w:rsidR="00756605" w:rsidRDefault="00756605" w:rsidP="00756605">
      <w:r>
        <w:tab/>
        <w:t>mov bx, 0</w:t>
      </w:r>
    </w:p>
    <w:p w14:paraId="79988B70" w14:textId="77777777" w:rsidR="00756605" w:rsidRDefault="00756605" w:rsidP="00756605">
      <w:r>
        <w:tab/>
        <w:t>mov si, 0</w:t>
      </w:r>
    </w:p>
    <w:p w14:paraId="6C2A3FCC" w14:textId="77777777" w:rsidR="00756605" w:rsidRDefault="00756605" w:rsidP="00756605">
      <w:r>
        <w:tab/>
        <w:t>mov cx, 4</w:t>
      </w:r>
    </w:p>
    <w:p w14:paraId="2BDE558B" w14:textId="77777777" w:rsidR="00756605" w:rsidRDefault="00756605" w:rsidP="00756605">
      <w:r>
        <w:tab/>
        <w:t>mov ah, 0x07</w:t>
      </w:r>
    </w:p>
    <w:p w14:paraId="0B8486A6" w14:textId="77777777" w:rsidR="00756605" w:rsidRDefault="00756605" w:rsidP="00756605"/>
    <w:p w14:paraId="762E36EA" w14:textId="77777777" w:rsidR="00756605" w:rsidRDefault="00756605" w:rsidP="00756605">
      <w:r>
        <w:t>printRollNum:</w:t>
      </w:r>
    </w:p>
    <w:p w14:paraId="65FD9A14" w14:textId="77777777" w:rsidR="00756605" w:rsidRDefault="00756605" w:rsidP="00756605">
      <w:r>
        <w:tab/>
        <w:t>mov al, [asciis+bx]</w:t>
      </w:r>
    </w:p>
    <w:p w14:paraId="4D0CE0D5" w14:textId="77777777" w:rsidR="00756605" w:rsidRDefault="00756605" w:rsidP="00756605">
      <w:r>
        <w:tab/>
        <w:t>mov [es:si], ax</w:t>
      </w:r>
    </w:p>
    <w:p w14:paraId="021A36FB" w14:textId="77777777" w:rsidR="00756605" w:rsidRDefault="00756605" w:rsidP="00756605">
      <w:r>
        <w:tab/>
        <w:t>add bx, 1</w:t>
      </w:r>
    </w:p>
    <w:p w14:paraId="42BBE85E" w14:textId="77777777" w:rsidR="00756605" w:rsidRDefault="00756605" w:rsidP="00756605">
      <w:r>
        <w:tab/>
        <w:t>add si, 2</w:t>
      </w:r>
    </w:p>
    <w:p w14:paraId="3DCE25EF" w14:textId="77777777" w:rsidR="00756605" w:rsidRDefault="00756605" w:rsidP="00756605">
      <w:r>
        <w:tab/>
        <w:t>loop printRollNum</w:t>
      </w:r>
      <w:r>
        <w:tab/>
      </w:r>
    </w:p>
    <w:p w14:paraId="28920CC1" w14:textId="77777777" w:rsidR="00756605" w:rsidRDefault="00756605" w:rsidP="00756605"/>
    <w:p w14:paraId="0600142B" w14:textId="77777777" w:rsidR="00756605" w:rsidRDefault="00756605" w:rsidP="00756605">
      <w:r>
        <w:tab/>
        <w:t>mov ax, 0x4c00</w:t>
      </w:r>
    </w:p>
    <w:p w14:paraId="703C1A7A" w14:textId="4C12771C" w:rsidR="005A5B17" w:rsidRPr="00650B29" w:rsidRDefault="00756605" w:rsidP="00756605">
      <w:r>
        <w:tab/>
        <w:t>int 0x21</w:t>
      </w:r>
    </w:p>
    <w:p w14:paraId="4CD0B1AE" w14:textId="77777777" w:rsidR="005A5B17" w:rsidRPr="00650B29" w:rsidRDefault="005A5B17" w:rsidP="005A5B17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7D3D47AF" w14:textId="550BFC67" w:rsidR="005A5B17" w:rsidRDefault="0073185A" w:rsidP="005A5B17">
      <w:r>
        <w:t>ASCII codes (37, 36, 34, 36) stored in memory:</w:t>
      </w:r>
    </w:p>
    <w:p w14:paraId="47DEDF86" w14:textId="0417AD00" w:rsidR="0073185A" w:rsidRDefault="0073185A" w:rsidP="005A5B17">
      <w:r w:rsidRPr="0073185A">
        <w:lastRenderedPageBreak/>
        <w:drawing>
          <wp:inline distT="0" distB="0" distL="0" distR="0" wp14:anchorId="1B549C37" wp14:editId="2110BFCA">
            <wp:extent cx="594360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22E" w14:textId="447D0EC2" w:rsidR="005A5B17" w:rsidRPr="00035823" w:rsidRDefault="005A5B17" w:rsidP="005A5B17">
      <w:pPr>
        <w:pStyle w:val="Heading1"/>
      </w:pPr>
      <w:r>
        <w:t>Activity 3</w:t>
      </w:r>
    </w:p>
    <w:p w14:paraId="6AB18AC1" w14:textId="77777777" w:rsidR="005A5B17" w:rsidRDefault="005A5B17" w:rsidP="005A5B17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78AED33E" w14:textId="77777777" w:rsidR="00756605" w:rsidRDefault="00756605" w:rsidP="00756605">
      <w:r>
        <w:tab/>
        <w:t>[org 0x0100]</w:t>
      </w:r>
    </w:p>
    <w:p w14:paraId="65EAE356" w14:textId="77777777" w:rsidR="00756605" w:rsidRDefault="00756605" w:rsidP="00756605"/>
    <w:p w14:paraId="7F205725" w14:textId="77777777" w:rsidR="00756605" w:rsidRDefault="00756605" w:rsidP="00756605">
      <w:r>
        <w:tab/>
        <w:t>jmp start</w:t>
      </w:r>
    </w:p>
    <w:p w14:paraId="16BC1EC7" w14:textId="77777777" w:rsidR="00756605" w:rsidRDefault="00756605" w:rsidP="00756605"/>
    <w:p w14:paraId="49F58758" w14:textId="77777777" w:rsidR="00756605" w:rsidRDefault="00756605" w:rsidP="00756605">
      <w:r>
        <w:t>sentence: db 'My name is Ali and my roll number is '</w:t>
      </w:r>
    </w:p>
    <w:p w14:paraId="6B5606A5" w14:textId="77777777" w:rsidR="00756605" w:rsidRDefault="00756605" w:rsidP="00756605">
      <w:r>
        <w:t>asciis: db '0000'</w:t>
      </w:r>
    </w:p>
    <w:p w14:paraId="5E49D350" w14:textId="77777777" w:rsidR="00756605" w:rsidRDefault="00756605" w:rsidP="00756605"/>
    <w:p w14:paraId="513C8924" w14:textId="77777777" w:rsidR="00756605" w:rsidRDefault="00756605" w:rsidP="00756605">
      <w:r>
        <w:t>clrscr:</w:t>
      </w:r>
    </w:p>
    <w:p w14:paraId="1A660532" w14:textId="77777777" w:rsidR="00756605" w:rsidRDefault="00756605" w:rsidP="00756605">
      <w:r>
        <w:tab/>
        <w:t>push ax</w:t>
      </w:r>
    </w:p>
    <w:p w14:paraId="56E1FDD8" w14:textId="77777777" w:rsidR="00756605" w:rsidRDefault="00756605" w:rsidP="00756605">
      <w:r>
        <w:tab/>
        <w:t>push es</w:t>
      </w:r>
    </w:p>
    <w:p w14:paraId="36D42787" w14:textId="77777777" w:rsidR="00756605" w:rsidRDefault="00756605" w:rsidP="00756605">
      <w:r>
        <w:tab/>
        <w:t>push di</w:t>
      </w:r>
    </w:p>
    <w:p w14:paraId="03FD3AA4" w14:textId="77777777" w:rsidR="00756605" w:rsidRDefault="00756605" w:rsidP="00756605"/>
    <w:p w14:paraId="24BF5BD4" w14:textId="77777777" w:rsidR="00756605" w:rsidRDefault="00756605" w:rsidP="00756605">
      <w:r>
        <w:lastRenderedPageBreak/>
        <w:tab/>
        <w:t>mov ax, 0xb800</w:t>
      </w:r>
    </w:p>
    <w:p w14:paraId="5C329AF9" w14:textId="77777777" w:rsidR="00756605" w:rsidRDefault="00756605" w:rsidP="00756605">
      <w:r>
        <w:tab/>
        <w:t>mov es, ax</w:t>
      </w:r>
    </w:p>
    <w:p w14:paraId="1C701CD3" w14:textId="77777777" w:rsidR="00756605" w:rsidRDefault="00756605" w:rsidP="00756605">
      <w:r>
        <w:tab/>
        <w:t>mov di, 0</w:t>
      </w:r>
    </w:p>
    <w:p w14:paraId="140E8061" w14:textId="77777777" w:rsidR="00756605" w:rsidRDefault="00756605" w:rsidP="00756605">
      <w:r>
        <w:tab/>
      </w:r>
    </w:p>
    <w:p w14:paraId="0B5FC5C9" w14:textId="77777777" w:rsidR="00756605" w:rsidRDefault="00756605" w:rsidP="00756605">
      <w:r>
        <w:t>nextchar:</w:t>
      </w:r>
    </w:p>
    <w:p w14:paraId="74335A80" w14:textId="77777777" w:rsidR="00756605" w:rsidRDefault="00756605" w:rsidP="00756605">
      <w:r>
        <w:tab/>
        <w:t>mov word [es:di], 0x0720</w:t>
      </w:r>
    </w:p>
    <w:p w14:paraId="7123E053" w14:textId="77777777" w:rsidR="00756605" w:rsidRDefault="00756605" w:rsidP="00756605">
      <w:r>
        <w:tab/>
        <w:t>add di, 2</w:t>
      </w:r>
    </w:p>
    <w:p w14:paraId="0861CBDD" w14:textId="77777777" w:rsidR="00756605" w:rsidRDefault="00756605" w:rsidP="00756605">
      <w:r>
        <w:tab/>
        <w:t>cmp di, 4000</w:t>
      </w:r>
    </w:p>
    <w:p w14:paraId="2AD68C91" w14:textId="77777777" w:rsidR="00756605" w:rsidRDefault="00756605" w:rsidP="00756605">
      <w:r>
        <w:tab/>
        <w:t>jb nextchar</w:t>
      </w:r>
    </w:p>
    <w:p w14:paraId="03DB61C2" w14:textId="77777777" w:rsidR="00756605" w:rsidRDefault="00756605" w:rsidP="00756605">
      <w:r>
        <w:tab/>
      </w:r>
    </w:p>
    <w:p w14:paraId="1242031B" w14:textId="77777777" w:rsidR="00756605" w:rsidRDefault="00756605" w:rsidP="00756605">
      <w:r>
        <w:tab/>
        <w:t>pop di</w:t>
      </w:r>
    </w:p>
    <w:p w14:paraId="097DDC0F" w14:textId="77777777" w:rsidR="00756605" w:rsidRDefault="00756605" w:rsidP="00756605">
      <w:r>
        <w:tab/>
        <w:t>pop es</w:t>
      </w:r>
    </w:p>
    <w:p w14:paraId="3C6FD63C" w14:textId="77777777" w:rsidR="00756605" w:rsidRDefault="00756605" w:rsidP="00756605">
      <w:r>
        <w:tab/>
        <w:t>pop ax</w:t>
      </w:r>
    </w:p>
    <w:p w14:paraId="297A8AC6" w14:textId="77777777" w:rsidR="00756605" w:rsidRDefault="00756605" w:rsidP="00756605">
      <w:r>
        <w:tab/>
        <w:t>ret</w:t>
      </w:r>
    </w:p>
    <w:p w14:paraId="5D2A92A3" w14:textId="77777777" w:rsidR="00756605" w:rsidRDefault="00756605" w:rsidP="00756605"/>
    <w:p w14:paraId="454866B5" w14:textId="77777777" w:rsidR="00756605" w:rsidRDefault="00756605" w:rsidP="00756605">
      <w:r>
        <w:t>ASCII_convert:</w:t>
      </w:r>
      <w:r>
        <w:tab/>
      </w:r>
      <w:r>
        <w:tab/>
        <w:t>;Roll number will be stored in ax</w:t>
      </w:r>
    </w:p>
    <w:p w14:paraId="05991263" w14:textId="77777777" w:rsidR="00756605" w:rsidRDefault="00756605" w:rsidP="00756605">
      <w:r>
        <w:tab/>
        <w:t>push es</w:t>
      </w:r>
    </w:p>
    <w:p w14:paraId="5C631144" w14:textId="77777777" w:rsidR="00756605" w:rsidRDefault="00756605" w:rsidP="00756605">
      <w:r>
        <w:tab/>
        <w:t>push bx</w:t>
      </w:r>
    </w:p>
    <w:p w14:paraId="5F9A4B79" w14:textId="77777777" w:rsidR="00756605" w:rsidRDefault="00756605" w:rsidP="00756605">
      <w:r>
        <w:tab/>
        <w:t>push dx</w:t>
      </w:r>
    </w:p>
    <w:p w14:paraId="3D4E3EC5" w14:textId="77777777" w:rsidR="00756605" w:rsidRDefault="00756605" w:rsidP="00756605">
      <w:r>
        <w:tab/>
        <w:t>push di</w:t>
      </w:r>
    </w:p>
    <w:p w14:paraId="7DCACEEC" w14:textId="77777777" w:rsidR="00756605" w:rsidRDefault="00756605" w:rsidP="00756605">
      <w:r>
        <w:tab/>
        <w:t>push si</w:t>
      </w:r>
    </w:p>
    <w:p w14:paraId="68713F40" w14:textId="77777777" w:rsidR="00756605" w:rsidRDefault="00756605" w:rsidP="00756605"/>
    <w:p w14:paraId="5B945C7B" w14:textId="77777777" w:rsidR="00756605" w:rsidRDefault="00756605" w:rsidP="00756605">
      <w:r>
        <w:tab/>
        <w:t>mov bx, 0xb800</w:t>
      </w:r>
    </w:p>
    <w:p w14:paraId="65ACB98A" w14:textId="77777777" w:rsidR="00756605" w:rsidRDefault="00756605" w:rsidP="00756605">
      <w:r>
        <w:tab/>
        <w:t>mov es, bx</w:t>
      </w:r>
    </w:p>
    <w:p w14:paraId="2E56E1B0" w14:textId="77777777" w:rsidR="00756605" w:rsidRDefault="00756605" w:rsidP="00756605">
      <w:r>
        <w:tab/>
      </w:r>
    </w:p>
    <w:p w14:paraId="561CEEC2" w14:textId="77777777" w:rsidR="00756605" w:rsidRDefault="00756605" w:rsidP="00756605">
      <w:r>
        <w:tab/>
        <w:t>mov si, 3</w:t>
      </w:r>
      <w:r>
        <w:tab/>
        <w:t>;Will be used to store the ASCII codes in memory</w:t>
      </w:r>
    </w:p>
    <w:p w14:paraId="2F006FCE" w14:textId="77777777" w:rsidR="00756605" w:rsidRDefault="00756605" w:rsidP="00756605">
      <w:r>
        <w:tab/>
        <w:t>mov bx, 16</w:t>
      </w:r>
      <w:r>
        <w:tab/>
        <w:t>;Will be used for division</w:t>
      </w:r>
    </w:p>
    <w:p w14:paraId="3ECDF7D2" w14:textId="77777777" w:rsidR="00756605" w:rsidRDefault="00756605" w:rsidP="00756605"/>
    <w:p w14:paraId="7EA8FFCA" w14:textId="77777777" w:rsidR="00756605" w:rsidRDefault="00756605" w:rsidP="00756605">
      <w:r>
        <w:t>nextdigit:</w:t>
      </w:r>
    </w:p>
    <w:p w14:paraId="3469D3AE" w14:textId="77777777" w:rsidR="00756605" w:rsidRDefault="00756605" w:rsidP="00756605">
      <w:r>
        <w:lastRenderedPageBreak/>
        <w:tab/>
        <w:t>mov dx, 0</w:t>
      </w:r>
    </w:p>
    <w:p w14:paraId="5AEA983F" w14:textId="77777777" w:rsidR="00756605" w:rsidRDefault="00756605" w:rsidP="00756605">
      <w:r>
        <w:tab/>
        <w:t>div bx</w:t>
      </w:r>
    </w:p>
    <w:p w14:paraId="74DF8126" w14:textId="77777777" w:rsidR="00756605" w:rsidRDefault="00756605" w:rsidP="00756605">
      <w:r>
        <w:tab/>
      </w:r>
    </w:p>
    <w:p w14:paraId="3D6A8DF5" w14:textId="77777777" w:rsidR="00756605" w:rsidRDefault="00756605" w:rsidP="00756605">
      <w:r>
        <w:tab/>
        <w:t>add dl, 0x30</w:t>
      </w:r>
    </w:p>
    <w:p w14:paraId="3BD4D349" w14:textId="77777777" w:rsidR="00756605" w:rsidRDefault="00756605" w:rsidP="00756605">
      <w:r>
        <w:tab/>
      </w:r>
    </w:p>
    <w:p w14:paraId="6EBA64D8" w14:textId="77777777" w:rsidR="00756605" w:rsidRDefault="00756605" w:rsidP="00756605">
      <w:r>
        <w:tab/>
        <w:t>mov [asciis+si], dl</w:t>
      </w:r>
    </w:p>
    <w:p w14:paraId="7FBB9DB0" w14:textId="77777777" w:rsidR="00756605" w:rsidRDefault="00756605" w:rsidP="00756605">
      <w:r>
        <w:tab/>
        <w:t>dec si</w:t>
      </w:r>
    </w:p>
    <w:p w14:paraId="5B9D6671" w14:textId="77777777" w:rsidR="00756605" w:rsidRDefault="00756605" w:rsidP="00756605"/>
    <w:p w14:paraId="406FE07B" w14:textId="77777777" w:rsidR="00756605" w:rsidRDefault="00756605" w:rsidP="00756605">
      <w:r>
        <w:tab/>
        <w:t>cmp ax, 0</w:t>
      </w:r>
    </w:p>
    <w:p w14:paraId="1F03A9F3" w14:textId="77777777" w:rsidR="00756605" w:rsidRDefault="00756605" w:rsidP="00756605">
      <w:r>
        <w:tab/>
        <w:t>jnz nextdigit</w:t>
      </w:r>
    </w:p>
    <w:p w14:paraId="6A9B8BE4" w14:textId="77777777" w:rsidR="00756605" w:rsidRDefault="00756605" w:rsidP="00756605"/>
    <w:p w14:paraId="6C52A801" w14:textId="77777777" w:rsidR="00756605" w:rsidRDefault="00756605" w:rsidP="00756605">
      <w:r>
        <w:tab/>
        <w:t>pop si</w:t>
      </w:r>
    </w:p>
    <w:p w14:paraId="3A042A12" w14:textId="77777777" w:rsidR="00756605" w:rsidRDefault="00756605" w:rsidP="00756605">
      <w:r>
        <w:tab/>
        <w:t>pop di</w:t>
      </w:r>
    </w:p>
    <w:p w14:paraId="4CCECA2F" w14:textId="77777777" w:rsidR="00756605" w:rsidRDefault="00756605" w:rsidP="00756605">
      <w:r>
        <w:tab/>
        <w:t>pop dx</w:t>
      </w:r>
    </w:p>
    <w:p w14:paraId="342F3827" w14:textId="77777777" w:rsidR="00756605" w:rsidRDefault="00756605" w:rsidP="00756605">
      <w:r>
        <w:tab/>
        <w:t>pop bx</w:t>
      </w:r>
    </w:p>
    <w:p w14:paraId="128A0A29" w14:textId="77777777" w:rsidR="00756605" w:rsidRDefault="00756605" w:rsidP="00756605">
      <w:r>
        <w:tab/>
        <w:t>pop es</w:t>
      </w:r>
    </w:p>
    <w:p w14:paraId="54B48024" w14:textId="77777777" w:rsidR="00756605" w:rsidRDefault="00756605" w:rsidP="00756605">
      <w:r>
        <w:tab/>
        <w:t>ret</w:t>
      </w:r>
    </w:p>
    <w:p w14:paraId="2BA4B63A" w14:textId="77777777" w:rsidR="00756605" w:rsidRDefault="00756605" w:rsidP="00756605"/>
    <w:p w14:paraId="68EF9E0B" w14:textId="77777777" w:rsidR="00756605" w:rsidRDefault="00756605" w:rsidP="00756605">
      <w:r>
        <w:t>start:</w:t>
      </w:r>
    </w:p>
    <w:p w14:paraId="4B8EF711" w14:textId="77777777" w:rsidR="00756605" w:rsidRDefault="00756605" w:rsidP="00756605">
      <w:r>
        <w:tab/>
        <w:t>call clrscr</w:t>
      </w:r>
    </w:p>
    <w:p w14:paraId="46A936AB" w14:textId="77777777" w:rsidR="00756605" w:rsidRDefault="00756605" w:rsidP="00756605"/>
    <w:p w14:paraId="64A322BF" w14:textId="77777777" w:rsidR="00756605" w:rsidRDefault="00756605" w:rsidP="00756605">
      <w:r>
        <w:tab/>
        <w:t>mov ax, 0x7646</w:t>
      </w:r>
    </w:p>
    <w:p w14:paraId="6178F76A" w14:textId="77777777" w:rsidR="00756605" w:rsidRDefault="00756605" w:rsidP="00756605">
      <w:r>
        <w:tab/>
      </w:r>
    </w:p>
    <w:p w14:paraId="78B88B46" w14:textId="77777777" w:rsidR="00756605" w:rsidRDefault="00756605" w:rsidP="00756605">
      <w:r>
        <w:tab/>
        <w:t>call ASCII_convert</w:t>
      </w:r>
      <w:r>
        <w:tab/>
        <w:t>;ASCIIs will be stored in memory</w:t>
      </w:r>
    </w:p>
    <w:p w14:paraId="5AC4009A" w14:textId="77777777" w:rsidR="00756605" w:rsidRDefault="00756605" w:rsidP="00756605">
      <w:r>
        <w:tab/>
      </w:r>
    </w:p>
    <w:p w14:paraId="2C57FDAC" w14:textId="77777777" w:rsidR="00756605" w:rsidRDefault="00756605" w:rsidP="00756605">
      <w:r>
        <w:tab/>
        <w:t>mov bx, 0xb800</w:t>
      </w:r>
    </w:p>
    <w:p w14:paraId="46AB6E46" w14:textId="77777777" w:rsidR="00756605" w:rsidRDefault="00756605" w:rsidP="00756605">
      <w:r>
        <w:t xml:space="preserve">    </w:t>
      </w:r>
      <w:r>
        <w:tab/>
        <w:t>mov es, bx</w:t>
      </w:r>
    </w:p>
    <w:p w14:paraId="39B25583" w14:textId="77777777" w:rsidR="00756605" w:rsidRDefault="00756605" w:rsidP="00756605">
      <w:r>
        <w:tab/>
        <w:t>mov ah, 0x07</w:t>
      </w:r>
    </w:p>
    <w:p w14:paraId="09875384" w14:textId="77777777" w:rsidR="00756605" w:rsidRDefault="00756605" w:rsidP="00756605"/>
    <w:p w14:paraId="279BA906" w14:textId="77777777" w:rsidR="00756605" w:rsidRDefault="00756605" w:rsidP="00756605">
      <w:r>
        <w:lastRenderedPageBreak/>
        <w:tab/>
        <w:t>mov bx, 0</w:t>
      </w:r>
    </w:p>
    <w:p w14:paraId="19B01C41" w14:textId="77777777" w:rsidR="00756605" w:rsidRDefault="00756605" w:rsidP="00756605">
      <w:r>
        <w:tab/>
        <w:t>mov di, 0</w:t>
      </w:r>
    </w:p>
    <w:p w14:paraId="1438B19F" w14:textId="77777777" w:rsidR="00756605" w:rsidRDefault="00756605" w:rsidP="00756605">
      <w:r>
        <w:tab/>
        <w:t>mov cx, 37</w:t>
      </w:r>
      <w:r>
        <w:tab/>
      </w:r>
      <w:r>
        <w:tab/>
        <w:t>;Storing size of the sentence in cx</w:t>
      </w:r>
    </w:p>
    <w:p w14:paraId="5E02E997" w14:textId="77777777" w:rsidR="00756605" w:rsidRDefault="00756605" w:rsidP="00756605"/>
    <w:p w14:paraId="30C834FA" w14:textId="77777777" w:rsidR="00756605" w:rsidRDefault="00756605" w:rsidP="00756605">
      <w:r>
        <w:t>printSentence:</w:t>
      </w:r>
      <w:r>
        <w:tab/>
      </w:r>
      <w:r>
        <w:tab/>
      </w:r>
      <w:r>
        <w:tab/>
        <w:t>;Printing the sentence</w:t>
      </w:r>
    </w:p>
    <w:p w14:paraId="0BA51C9C" w14:textId="77777777" w:rsidR="00756605" w:rsidRDefault="00756605" w:rsidP="00756605">
      <w:r>
        <w:tab/>
        <w:t>mov al, [sentence+bx]</w:t>
      </w:r>
    </w:p>
    <w:p w14:paraId="58475294" w14:textId="77777777" w:rsidR="00756605" w:rsidRDefault="00756605" w:rsidP="00756605">
      <w:r>
        <w:tab/>
        <w:t>mov [es:di], ax</w:t>
      </w:r>
    </w:p>
    <w:p w14:paraId="4337E3AA" w14:textId="77777777" w:rsidR="00756605" w:rsidRDefault="00756605" w:rsidP="00756605">
      <w:r>
        <w:tab/>
        <w:t>inc bx</w:t>
      </w:r>
    </w:p>
    <w:p w14:paraId="5225B9D0" w14:textId="77777777" w:rsidR="00756605" w:rsidRDefault="00756605" w:rsidP="00756605">
      <w:r>
        <w:tab/>
        <w:t>add di, 2</w:t>
      </w:r>
    </w:p>
    <w:p w14:paraId="0C563E3A" w14:textId="77777777" w:rsidR="00756605" w:rsidRDefault="00756605" w:rsidP="00756605">
      <w:r>
        <w:tab/>
        <w:t>loop printSentence</w:t>
      </w:r>
    </w:p>
    <w:p w14:paraId="639DEC7E" w14:textId="77777777" w:rsidR="00756605" w:rsidRDefault="00756605" w:rsidP="00756605"/>
    <w:p w14:paraId="3C868B2B" w14:textId="77777777" w:rsidR="00756605" w:rsidRDefault="00756605" w:rsidP="00756605">
      <w:r>
        <w:t xml:space="preserve">    </w:t>
      </w:r>
      <w:r>
        <w:tab/>
        <w:t>mov cx, 4</w:t>
      </w:r>
    </w:p>
    <w:p w14:paraId="1095D1F5" w14:textId="77777777" w:rsidR="00756605" w:rsidRDefault="00756605" w:rsidP="00756605">
      <w:r>
        <w:tab/>
        <w:t>mov bx, 0</w:t>
      </w:r>
    </w:p>
    <w:p w14:paraId="5EA4559B" w14:textId="77777777" w:rsidR="00756605" w:rsidRDefault="00756605" w:rsidP="00756605"/>
    <w:p w14:paraId="6174FE96" w14:textId="77777777" w:rsidR="00756605" w:rsidRDefault="00756605" w:rsidP="00756605">
      <w:r>
        <w:t>printRollNum:</w:t>
      </w:r>
    </w:p>
    <w:p w14:paraId="6057B42E" w14:textId="77777777" w:rsidR="00756605" w:rsidRDefault="00756605" w:rsidP="00756605">
      <w:r>
        <w:tab/>
        <w:t>mov al, [asciis+bx]</w:t>
      </w:r>
    </w:p>
    <w:p w14:paraId="1FA833F0" w14:textId="77777777" w:rsidR="00756605" w:rsidRDefault="00756605" w:rsidP="00756605">
      <w:r>
        <w:tab/>
        <w:t>mov [es:di], ax</w:t>
      </w:r>
    </w:p>
    <w:p w14:paraId="12DD2EE5" w14:textId="77777777" w:rsidR="00756605" w:rsidRDefault="00756605" w:rsidP="00756605">
      <w:r>
        <w:tab/>
        <w:t>add bx, 1</w:t>
      </w:r>
    </w:p>
    <w:p w14:paraId="4A5CBD37" w14:textId="77777777" w:rsidR="00756605" w:rsidRDefault="00756605" w:rsidP="00756605">
      <w:r>
        <w:tab/>
        <w:t>add di, 2</w:t>
      </w:r>
    </w:p>
    <w:p w14:paraId="62D3BF65" w14:textId="77777777" w:rsidR="00756605" w:rsidRDefault="00756605" w:rsidP="00756605">
      <w:r>
        <w:tab/>
        <w:t>loop printRollNum</w:t>
      </w:r>
      <w:r>
        <w:tab/>
      </w:r>
      <w:r>
        <w:tab/>
      </w:r>
    </w:p>
    <w:p w14:paraId="70626C6A" w14:textId="77777777" w:rsidR="00756605" w:rsidRDefault="00756605" w:rsidP="00756605"/>
    <w:p w14:paraId="0AE61FD6" w14:textId="77777777" w:rsidR="00756605" w:rsidRDefault="00756605" w:rsidP="00756605">
      <w:r>
        <w:tab/>
        <w:t>mov ax, 0x4c00</w:t>
      </w:r>
    </w:p>
    <w:p w14:paraId="38250B78" w14:textId="39601C00" w:rsidR="005A5B17" w:rsidRPr="00650B29" w:rsidRDefault="00756605" w:rsidP="00756605">
      <w:r>
        <w:tab/>
        <w:t>int 0x21</w:t>
      </w:r>
    </w:p>
    <w:p w14:paraId="0035D004" w14:textId="77777777" w:rsidR="005A5B17" w:rsidRPr="00650B29" w:rsidRDefault="005A5B17" w:rsidP="005A5B17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Debugging Screenshots </w:t>
      </w:r>
    </w:p>
    <w:p w14:paraId="32F3FEDC" w14:textId="2F3CD83F" w:rsidR="005A5B17" w:rsidRDefault="0073185A" w:rsidP="005A5B17">
      <w:r w:rsidRPr="0073185A">
        <w:drawing>
          <wp:inline distT="0" distB="0" distL="0" distR="0" wp14:anchorId="4C40A8F3" wp14:editId="2BAAB79E">
            <wp:extent cx="594360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E37A" w14:textId="3CB0FCCF" w:rsidR="005A5B17" w:rsidRPr="00035823" w:rsidRDefault="005A5B17" w:rsidP="005A5B17">
      <w:pPr>
        <w:pStyle w:val="Heading1"/>
      </w:pPr>
      <w:r>
        <w:t>Activity 4</w:t>
      </w:r>
    </w:p>
    <w:p w14:paraId="6E17AC30" w14:textId="77777777" w:rsidR="005A5B17" w:rsidRDefault="005A5B17" w:rsidP="005A5B17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0B39BB6A" w14:textId="77777777" w:rsidR="00756605" w:rsidRDefault="00756605" w:rsidP="00756605">
      <w:r>
        <w:tab/>
        <w:t>[org 0x0100]</w:t>
      </w:r>
    </w:p>
    <w:p w14:paraId="40D7801D" w14:textId="77777777" w:rsidR="00756605" w:rsidRDefault="00756605" w:rsidP="00756605"/>
    <w:p w14:paraId="265AB1A0" w14:textId="77777777" w:rsidR="00756605" w:rsidRDefault="00756605" w:rsidP="00756605">
      <w:r>
        <w:tab/>
        <w:t>jmp start</w:t>
      </w:r>
    </w:p>
    <w:p w14:paraId="005D1FD8" w14:textId="77777777" w:rsidR="00756605" w:rsidRDefault="00756605" w:rsidP="00756605"/>
    <w:p w14:paraId="0F9B5758" w14:textId="77777777" w:rsidR="00756605" w:rsidRDefault="00756605" w:rsidP="00756605">
      <w:r>
        <w:t>digits: db 0, 0, 0, 0</w:t>
      </w:r>
    </w:p>
    <w:p w14:paraId="55729573" w14:textId="77777777" w:rsidR="00756605" w:rsidRDefault="00756605" w:rsidP="00756605">
      <w:r>
        <w:t>r: dw 0</w:t>
      </w:r>
    </w:p>
    <w:p w14:paraId="27DC33C1" w14:textId="77777777" w:rsidR="00756605" w:rsidRDefault="00756605" w:rsidP="00756605">
      <w:r>
        <w:t>l: dw 0</w:t>
      </w:r>
    </w:p>
    <w:p w14:paraId="45BA2A09" w14:textId="77777777" w:rsidR="00756605" w:rsidRDefault="00756605" w:rsidP="00756605"/>
    <w:p w14:paraId="11EB7A95" w14:textId="77777777" w:rsidR="00756605" w:rsidRDefault="00756605" w:rsidP="00756605"/>
    <w:p w14:paraId="11CA5B68" w14:textId="77777777" w:rsidR="00756605" w:rsidRDefault="00756605" w:rsidP="00756605">
      <w:r>
        <w:t>clrscr:</w:t>
      </w:r>
    </w:p>
    <w:p w14:paraId="1B215DE1" w14:textId="77777777" w:rsidR="00756605" w:rsidRDefault="00756605" w:rsidP="00756605">
      <w:r>
        <w:lastRenderedPageBreak/>
        <w:tab/>
        <w:t>push ax</w:t>
      </w:r>
    </w:p>
    <w:p w14:paraId="6A1B43F2" w14:textId="77777777" w:rsidR="00756605" w:rsidRDefault="00756605" w:rsidP="00756605">
      <w:r>
        <w:tab/>
        <w:t>push es</w:t>
      </w:r>
    </w:p>
    <w:p w14:paraId="330A987F" w14:textId="77777777" w:rsidR="00756605" w:rsidRDefault="00756605" w:rsidP="00756605">
      <w:r>
        <w:tab/>
        <w:t>push di</w:t>
      </w:r>
    </w:p>
    <w:p w14:paraId="38890419" w14:textId="77777777" w:rsidR="00756605" w:rsidRDefault="00756605" w:rsidP="00756605"/>
    <w:p w14:paraId="7B6F0341" w14:textId="77777777" w:rsidR="00756605" w:rsidRDefault="00756605" w:rsidP="00756605">
      <w:r>
        <w:tab/>
        <w:t>mov ax, 0xb800</w:t>
      </w:r>
    </w:p>
    <w:p w14:paraId="6CDCBC16" w14:textId="77777777" w:rsidR="00756605" w:rsidRDefault="00756605" w:rsidP="00756605">
      <w:r>
        <w:tab/>
        <w:t>mov es, ax</w:t>
      </w:r>
    </w:p>
    <w:p w14:paraId="6B289259" w14:textId="77777777" w:rsidR="00756605" w:rsidRDefault="00756605" w:rsidP="00756605">
      <w:r>
        <w:tab/>
        <w:t>mov di, 0</w:t>
      </w:r>
    </w:p>
    <w:p w14:paraId="0E835200" w14:textId="77777777" w:rsidR="00756605" w:rsidRDefault="00756605" w:rsidP="00756605">
      <w:r>
        <w:tab/>
      </w:r>
    </w:p>
    <w:p w14:paraId="5EED929B" w14:textId="77777777" w:rsidR="00756605" w:rsidRDefault="00756605" w:rsidP="00756605">
      <w:r>
        <w:t>nextchar:</w:t>
      </w:r>
    </w:p>
    <w:p w14:paraId="5B1E1E85" w14:textId="77777777" w:rsidR="00756605" w:rsidRDefault="00756605" w:rsidP="00756605">
      <w:r>
        <w:tab/>
        <w:t>mov word [es:di], 0x0720</w:t>
      </w:r>
    </w:p>
    <w:p w14:paraId="2D85C8D5" w14:textId="77777777" w:rsidR="00756605" w:rsidRDefault="00756605" w:rsidP="00756605">
      <w:r>
        <w:tab/>
        <w:t>add di, 2</w:t>
      </w:r>
    </w:p>
    <w:p w14:paraId="0076582B" w14:textId="77777777" w:rsidR="00756605" w:rsidRDefault="00756605" w:rsidP="00756605">
      <w:r>
        <w:tab/>
        <w:t>cmp di, 4000</w:t>
      </w:r>
    </w:p>
    <w:p w14:paraId="5721135B" w14:textId="77777777" w:rsidR="00756605" w:rsidRDefault="00756605" w:rsidP="00756605">
      <w:r>
        <w:tab/>
        <w:t>jb nextchar</w:t>
      </w:r>
    </w:p>
    <w:p w14:paraId="2AF06A92" w14:textId="77777777" w:rsidR="00756605" w:rsidRDefault="00756605" w:rsidP="00756605">
      <w:r>
        <w:tab/>
      </w:r>
    </w:p>
    <w:p w14:paraId="6435202E" w14:textId="77777777" w:rsidR="00756605" w:rsidRDefault="00756605" w:rsidP="00756605">
      <w:r>
        <w:tab/>
        <w:t>pop di</w:t>
      </w:r>
    </w:p>
    <w:p w14:paraId="652066F1" w14:textId="77777777" w:rsidR="00756605" w:rsidRDefault="00756605" w:rsidP="00756605">
      <w:r>
        <w:tab/>
        <w:t>pop es</w:t>
      </w:r>
    </w:p>
    <w:p w14:paraId="271A0A69" w14:textId="77777777" w:rsidR="00756605" w:rsidRDefault="00756605" w:rsidP="00756605">
      <w:r>
        <w:tab/>
        <w:t>pop ax</w:t>
      </w:r>
    </w:p>
    <w:p w14:paraId="2D0E3656" w14:textId="77777777" w:rsidR="00756605" w:rsidRDefault="00756605" w:rsidP="00756605">
      <w:r>
        <w:tab/>
        <w:t>ret</w:t>
      </w:r>
    </w:p>
    <w:p w14:paraId="15475311" w14:textId="77777777" w:rsidR="00756605" w:rsidRDefault="00756605" w:rsidP="00756605"/>
    <w:p w14:paraId="6C4A7423" w14:textId="77777777" w:rsidR="00756605" w:rsidRDefault="00756605" w:rsidP="00756605">
      <w:r>
        <w:t>Digit_convert:</w:t>
      </w:r>
      <w:r>
        <w:tab/>
      </w:r>
      <w:r>
        <w:tab/>
        <w:t>;Roll number will be stored in ax</w:t>
      </w:r>
    </w:p>
    <w:p w14:paraId="7F564F0F" w14:textId="77777777" w:rsidR="00756605" w:rsidRDefault="00756605" w:rsidP="00756605">
      <w:r>
        <w:tab/>
        <w:t>push bx</w:t>
      </w:r>
    </w:p>
    <w:p w14:paraId="2D23E577" w14:textId="77777777" w:rsidR="00756605" w:rsidRDefault="00756605" w:rsidP="00756605">
      <w:r>
        <w:tab/>
        <w:t>push dx</w:t>
      </w:r>
    </w:p>
    <w:p w14:paraId="5526D92D" w14:textId="77777777" w:rsidR="00756605" w:rsidRDefault="00756605" w:rsidP="00756605">
      <w:r>
        <w:tab/>
        <w:t>push si</w:t>
      </w:r>
    </w:p>
    <w:p w14:paraId="4E66701C" w14:textId="77777777" w:rsidR="00756605" w:rsidRDefault="00756605" w:rsidP="00756605"/>
    <w:p w14:paraId="4AE7B711" w14:textId="77777777" w:rsidR="00756605" w:rsidRDefault="00756605" w:rsidP="00756605">
      <w:r>
        <w:tab/>
        <w:t>mov bx, 0xb800</w:t>
      </w:r>
    </w:p>
    <w:p w14:paraId="3666D94C" w14:textId="77777777" w:rsidR="00756605" w:rsidRDefault="00756605" w:rsidP="00756605">
      <w:r>
        <w:tab/>
      </w:r>
    </w:p>
    <w:p w14:paraId="22AB1573" w14:textId="77777777" w:rsidR="00756605" w:rsidRDefault="00756605" w:rsidP="00756605">
      <w:r>
        <w:tab/>
        <w:t>mov si, 3</w:t>
      </w:r>
      <w:r>
        <w:tab/>
        <w:t>;Will be used to store the digits in memory</w:t>
      </w:r>
    </w:p>
    <w:p w14:paraId="18629247" w14:textId="77777777" w:rsidR="00756605" w:rsidRDefault="00756605" w:rsidP="00756605">
      <w:r>
        <w:tab/>
        <w:t>mov bx, 16</w:t>
      </w:r>
      <w:r>
        <w:tab/>
        <w:t>;Will be used for division</w:t>
      </w:r>
    </w:p>
    <w:p w14:paraId="18927BCC" w14:textId="77777777" w:rsidR="00756605" w:rsidRDefault="00756605" w:rsidP="00756605"/>
    <w:p w14:paraId="46A3F7F5" w14:textId="77777777" w:rsidR="00756605" w:rsidRDefault="00756605" w:rsidP="00756605">
      <w:r>
        <w:lastRenderedPageBreak/>
        <w:t>nextdigit:</w:t>
      </w:r>
    </w:p>
    <w:p w14:paraId="1B6C4A59" w14:textId="77777777" w:rsidR="00756605" w:rsidRDefault="00756605" w:rsidP="00756605">
      <w:r>
        <w:tab/>
        <w:t>mov dx, 0</w:t>
      </w:r>
    </w:p>
    <w:p w14:paraId="246CF1BB" w14:textId="77777777" w:rsidR="00756605" w:rsidRDefault="00756605" w:rsidP="00756605">
      <w:r>
        <w:tab/>
        <w:t>div bx</w:t>
      </w:r>
    </w:p>
    <w:p w14:paraId="02824BA9" w14:textId="77777777" w:rsidR="00756605" w:rsidRDefault="00756605" w:rsidP="00756605">
      <w:r>
        <w:tab/>
      </w:r>
    </w:p>
    <w:p w14:paraId="5B9D32C3" w14:textId="77777777" w:rsidR="00756605" w:rsidRDefault="00756605" w:rsidP="00756605">
      <w:r>
        <w:tab/>
        <w:t>mov [digits+si], dl</w:t>
      </w:r>
    </w:p>
    <w:p w14:paraId="38B14EAA" w14:textId="77777777" w:rsidR="00756605" w:rsidRDefault="00756605" w:rsidP="00756605">
      <w:r>
        <w:tab/>
        <w:t>dec si</w:t>
      </w:r>
    </w:p>
    <w:p w14:paraId="0523A8DA" w14:textId="77777777" w:rsidR="00756605" w:rsidRDefault="00756605" w:rsidP="00756605"/>
    <w:p w14:paraId="4411658C" w14:textId="77777777" w:rsidR="00756605" w:rsidRDefault="00756605" w:rsidP="00756605">
      <w:r>
        <w:tab/>
        <w:t>cmp ax, 0</w:t>
      </w:r>
    </w:p>
    <w:p w14:paraId="6A718818" w14:textId="77777777" w:rsidR="00756605" w:rsidRDefault="00756605" w:rsidP="00756605">
      <w:r>
        <w:tab/>
        <w:t>jnz nextdigit</w:t>
      </w:r>
    </w:p>
    <w:p w14:paraId="207EF190" w14:textId="77777777" w:rsidR="00756605" w:rsidRDefault="00756605" w:rsidP="00756605"/>
    <w:p w14:paraId="4105E9EB" w14:textId="77777777" w:rsidR="00756605" w:rsidRDefault="00756605" w:rsidP="00756605">
      <w:r>
        <w:tab/>
        <w:t>pop si</w:t>
      </w:r>
    </w:p>
    <w:p w14:paraId="1AEBB696" w14:textId="77777777" w:rsidR="00756605" w:rsidRDefault="00756605" w:rsidP="00756605">
      <w:r>
        <w:tab/>
        <w:t>pop dx</w:t>
      </w:r>
    </w:p>
    <w:p w14:paraId="5FC866A4" w14:textId="77777777" w:rsidR="00756605" w:rsidRDefault="00756605" w:rsidP="00756605">
      <w:r>
        <w:tab/>
        <w:t>pop bx</w:t>
      </w:r>
    </w:p>
    <w:p w14:paraId="26168CBA" w14:textId="77777777" w:rsidR="00756605" w:rsidRDefault="00756605" w:rsidP="00756605">
      <w:r>
        <w:tab/>
        <w:t>ret</w:t>
      </w:r>
    </w:p>
    <w:p w14:paraId="4A218BAB" w14:textId="77777777" w:rsidR="00756605" w:rsidRDefault="00756605" w:rsidP="00756605"/>
    <w:p w14:paraId="03F7FFA2" w14:textId="77777777" w:rsidR="00756605" w:rsidRDefault="00756605" w:rsidP="00756605">
      <w:r>
        <w:t>calRandL:</w:t>
      </w:r>
    </w:p>
    <w:p w14:paraId="5C169B87" w14:textId="77777777" w:rsidR="00756605" w:rsidRDefault="00756605" w:rsidP="00756605">
      <w:r>
        <w:tab/>
        <w:t>push ax</w:t>
      </w:r>
    </w:p>
    <w:p w14:paraId="6A59744A" w14:textId="77777777" w:rsidR="00756605" w:rsidRDefault="00756605" w:rsidP="00756605">
      <w:r>
        <w:tab/>
        <w:t>push dx</w:t>
      </w:r>
    </w:p>
    <w:p w14:paraId="04CF2A74" w14:textId="77777777" w:rsidR="00756605" w:rsidRDefault="00756605" w:rsidP="00756605"/>
    <w:p w14:paraId="1A9C6961" w14:textId="77777777" w:rsidR="00756605" w:rsidRDefault="00756605" w:rsidP="00756605">
      <w:r>
        <w:tab/>
        <w:t>mov dx, 0</w:t>
      </w:r>
    </w:p>
    <w:p w14:paraId="7D835B6B" w14:textId="77777777" w:rsidR="00756605" w:rsidRDefault="00756605" w:rsidP="00756605">
      <w:r>
        <w:tab/>
        <w:t>mov al, [digits]</w:t>
      </w:r>
    </w:p>
    <w:p w14:paraId="33570604" w14:textId="77777777" w:rsidR="00756605" w:rsidRDefault="00756605" w:rsidP="00756605">
      <w:r>
        <w:tab/>
        <w:t>add dx, ax</w:t>
      </w:r>
    </w:p>
    <w:p w14:paraId="2C8EA1E5" w14:textId="77777777" w:rsidR="00756605" w:rsidRDefault="00756605" w:rsidP="00756605">
      <w:r>
        <w:tab/>
        <w:t>mov al, [digits+1]</w:t>
      </w:r>
    </w:p>
    <w:p w14:paraId="76E58AE1" w14:textId="77777777" w:rsidR="00756605" w:rsidRDefault="00756605" w:rsidP="00756605">
      <w:r>
        <w:tab/>
        <w:t>add dx, ax</w:t>
      </w:r>
    </w:p>
    <w:p w14:paraId="5F0DDEE2" w14:textId="77777777" w:rsidR="00756605" w:rsidRDefault="00756605" w:rsidP="00756605">
      <w:r>
        <w:tab/>
        <w:t>mov al, [digits+2]</w:t>
      </w:r>
    </w:p>
    <w:p w14:paraId="322C7BC3" w14:textId="77777777" w:rsidR="00756605" w:rsidRDefault="00756605" w:rsidP="00756605">
      <w:r>
        <w:tab/>
        <w:t>add dx, ax</w:t>
      </w:r>
    </w:p>
    <w:p w14:paraId="6F94C4C0" w14:textId="77777777" w:rsidR="00756605" w:rsidRDefault="00756605" w:rsidP="00756605">
      <w:r>
        <w:tab/>
        <w:t>mov al, [digits+3]</w:t>
      </w:r>
    </w:p>
    <w:p w14:paraId="394CDC95" w14:textId="77777777" w:rsidR="00756605" w:rsidRDefault="00756605" w:rsidP="00756605">
      <w:r>
        <w:tab/>
        <w:t>add dx, ax</w:t>
      </w:r>
    </w:p>
    <w:p w14:paraId="54B70A15" w14:textId="77777777" w:rsidR="00756605" w:rsidRDefault="00756605" w:rsidP="00756605"/>
    <w:p w14:paraId="0D0AAC30" w14:textId="77777777" w:rsidR="00756605" w:rsidRDefault="00756605" w:rsidP="00756605">
      <w:r>
        <w:lastRenderedPageBreak/>
        <w:tab/>
        <w:t>shr dx, 2</w:t>
      </w:r>
    </w:p>
    <w:p w14:paraId="6D7C57C5" w14:textId="77777777" w:rsidR="00756605" w:rsidRDefault="00756605" w:rsidP="00756605"/>
    <w:p w14:paraId="56401275" w14:textId="77777777" w:rsidR="00756605" w:rsidRDefault="00756605" w:rsidP="00756605">
      <w:r>
        <w:tab/>
        <w:t>mov [r], dx</w:t>
      </w:r>
    </w:p>
    <w:p w14:paraId="7310EFF0" w14:textId="77777777" w:rsidR="00756605" w:rsidRDefault="00756605" w:rsidP="00756605"/>
    <w:p w14:paraId="6BD1B76E" w14:textId="77777777" w:rsidR="00756605" w:rsidRDefault="00756605" w:rsidP="00756605">
      <w:r>
        <w:tab/>
        <w:t>add dx, 3</w:t>
      </w:r>
    </w:p>
    <w:p w14:paraId="6776F0DE" w14:textId="77777777" w:rsidR="00756605" w:rsidRDefault="00756605" w:rsidP="00756605">
      <w:r>
        <w:tab/>
        <w:t>mov [l], dx</w:t>
      </w:r>
    </w:p>
    <w:p w14:paraId="590362DE" w14:textId="77777777" w:rsidR="00756605" w:rsidRDefault="00756605" w:rsidP="00756605"/>
    <w:p w14:paraId="71F4BFE7" w14:textId="77777777" w:rsidR="00756605" w:rsidRDefault="00756605" w:rsidP="00756605">
      <w:r>
        <w:tab/>
        <w:t>pop ax</w:t>
      </w:r>
    </w:p>
    <w:p w14:paraId="5572F847" w14:textId="77777777" w:rsidR="00756605" w:rsidRDefault="00756605" w:rsidP="00756605">
      <w:r>
        <w:tab/>
        <w:t>pop dx</w:t>
      </w:r>
    </w:p>
    <w:p w14:paraId="36ABA345" w14:textId="77777777" w:rsidR="00756605" w:rsidRDefault="00756605" w:rsidP="00756605">
      <w:r>
        <w:tab/>
        <w:t>ret</w:t>
      </w:r>
    </w:p>
    <w:p w14:paraId="71A361FC" w14:textId="77777777" w:rsidR="00756605" w:rsidRDefault="00756605" w:rsidP="00756605"/>
    <w:p w14:paraId="23F2EB2C" w14:textId="77777777" w:rsidR="00756605" w:rsidRDefault="00756605" w:rsidP="00756605">
      <w:r>
        <w:t>start:</w:t>
      </w:r>
    </w:p>
    <w:p w14:paraId="3934BCBE" w14:textId="77777777" w:rsidR="00756605" w:rsidRDefault="00756605" w:rsidP="00756605">
      <w:r>
        <w:tab/>
        <w:t>call clrscr</w:t>
      </w:r>
    </w:p>
    <w:p w14:paraId="3739A2FC" w14:textId="77777777" w:rsidR="00756605" w:rsidRDefault="00756605" w:rsidP="00756605"/>
    <w:p w14:paraId="392E6ED8" w14:textId="77777777" w:rsidR="00756605" w:rsidRDefault="00756605" w:rsidP="00756605">
      <w:r>
        <w:tab/>
        <w:t>mov ax, 0x7646</w:t>
      </w:r>
    </w:p>
    <w:p w14:paraId="455F3161" w14:textId="77777777" w:rsidR="00756605" w:rsidRDefault="00756605" w:rsidP="00756605">
      <w:r>
        <w:tab/>
      </w:r>
    </w:p>
    <w:p w14:paraId="6FF63911" w14:textId="77777777" w:rsidR="00756605" w:rsidRDefault="00756605" w:rsidP="00756605">
      <w:r>
        <w:tab/>
        <w:t>call Digit_convert</w:t>
      </w:r>
    </w:p>
    <w:p w14:paraId="53F8316B" w14:textId="77777777" w:rsidR="00756605" w:rsidRDefault="00756605" w:rsidP="00756605"/>
    <w:p w14:paraId="738CB39B" w14:textId="77777777" w:rsidR="00756605" w:rsidRDefault="00756605" w:rsidP="00756605">
      <w:r>
        <w:tab/>
        <w:t>call calRandL</w:t>
      </w:r>
    </w:p>
    <w:p w14:paraId="77D32410" w14:textId="77777777" w:rsidR="00756605" w:rsidRDefault="00756605" w:rsidP="00756605"/>
    <w:p w14:paraId="7A1B633C" w14:textId="77777777" w:rsidR="00756605" w:rsidRDefault="00756605" w:rsidP="00756605">
      <w:r>
        <w:tab/>
        <w:t>mov ax, 0x4c00</w:t>
      </w:r>
    </w:p>
    <w:p w14:paraId="1D35AACC" w14:textId="07BAE485" w:rsidR="005A5B17" w:rsidRPr="00650B29" w:rsidRDefault="00756605" w:rsidP="00756605">
      <w:r>
        <w:tab/>
        <w:t>int 0x21</w:t>
      </w:r>
    </w:p>
    <w:p w14:paraId="2EE6033E" w14:textId="77777777" w:rsidR="005A5B17" w:rsidRPr="00650B29" w:rsidRDefault="005A5B17" w:rsidP="005A5B17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2B79DFA1" w14:textId="61472F1D" w:rsidR="005A5B17" w:rsidRDefault="0073185A" w:rsidP="005A5B17">
      <w:r>
        <w:t>Digits of the roll number stored in memory:</w:t>
      </w:r>
    </w:p>
    <w:p w14:paraId="02E760F4" w14:textId="7BAD1312" w:rsidR="0073185A" w:rsidRDefault="0073185A" w:rsidP="005A5B17">
      <w:r w:rsidRPr="0073185A">
        <w:lastRenderedPageBreak/>
        <w:drawing>
          <wp:inline distT="0" distB="0" distL="0" distR="0" wp14:anchorId="39C19266" wp14:editId="0CB822DC">
            <wp:extent cx="5943600" cy="3952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0C72" w14:textId="13C2A241" w:rsidR="0073185A" w:rsidRDefault="0073185A" w:rsidP="005A5B17">
      <w:r>
        <w:t>Values of r and l (5 and 8 respectively) stored in memory:</w:t>
      </w:r>
    </w:p>
    <w:p w14:paraId="39AABE19" w14:textId="77777777" w:rsidR="003F551A" w:rsidRDefault="003F551A" w:rsidP="005A5B17"/>
    <w:p w14:paraId="664B95A1" w14:textId="77777777" w:rsidR="003F551A" w:rsidRDefault="003F551A" w:rsidP="005A5B17"/>
    <w:p w14:paraId="7CB82570" w14:textId="77777777" w:rsidR="003F551A" w:rsidRDefault="003F551A" w:rsidP="005A5B17"/>
    <w:p w14:paraId="06837740" w14:textId="77777777" w:rsidR="003F551A" w:rsidRDefault="003F551A" w:rsidP="005A5B17">
      <w:r>
        <w:t>=</w:t>
      </w:r>
    </w:p>
    <w:p w14:paraId="2CD75BF3" w14:textId="7C82972E" w:rsidR="0073185A" w:rsidRDefault="0073185A" w:rsidP="005A5B17">
      <w:r w:rsidRPr="0073185A">
        <w:lastRenderedPageBreak/>
        <w:drawing>
          <wp:inline distT="0" distB="0" distL="0" distR="0" wp14:anchorId="0CE030F4" wp14:editId="7BA742F1">
            <wp:extent cx="5943600" cy="395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8F9C" w14:textId="77777777" w:rsidR="003F551A" w:rsidRDefault="003F551A" w:rsidP="005A5B17"/>
    <w:p w14:paraId="189431A9" w14:textId="341596CA" w:rsidR="003F551A" w:rsidRPr="00035823" w:rsidRDefault="003F551A" w:rsidP="003F551A">
      <w:pPr>
        <w:pStyle w:val="Heading1"/>
      </w:pPr>
      <w:r>
        <w:t>Activity 5</w:t>
      </w:r>
    </w:p>
    <w:p w14:paraId="0841CC75" w14:textId="77777777" w:rsidR="003F551A" w:rsidRDefault="003F551A" w:rsidP="003F551A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60E8CB29" w14:textId="77777777" w:rsidR="00D03C3E" w:rsidRDefault="00D03C3E" w:rsidP="00D03C3E">
      <w:r>
        <w:tab/>
        <w:t>[org 0x0100]</w:t>
      </w:r>
    </w:p>
    <w:p w14:paraId="5DC6D4D9" w14:textId="77777777" w:rsidR="00D03C3E" w:rsidRDefault="00D03C3E" w:rsidP="00D03C3E"/>
    <w:p w14:paraId="2FE06F09" w14:textId="77777777" w:rsidR="00D03C3E" w:rsidRDefault="00D03C3E" w:rsidP="00D03C3E">
      <w:r>
        <w:tab/>
        <w:t>jmp start</w:t>
      </w:r>
    </w:p>
    <w:p w14:paraId="50107CD1" w14:textId="77777777" w:rsidR="00D03C3E" w:rsidRDefault="00D03C3E" w:rsidP="00D03C3E"/>
    <w:p w14:paraId="239141E2" w14:textId="77777777" w:rsidR="00D03C3E" w:rsidRDefault="00D03C3E" w:rsidP="00D03C3E">
      <w:r>
        <w:t>digits: db 0, 0, 0, 0</w:t>
      </w:r>
    </w:p>
    <w:p w14:paraId="16993A6B" w14:textId="77777777" w:rsidR="00D03C3E" w:rsidRDefault="00D03C3E" w:rsidP="00D03C3E">
      <w:r>
        <w:t>r: dw 0</w:t>
      </w:r>
    </w:p>
    <w:p w14:paraId="0F62E102" w14:textId="77777777" w:rsidR="00D03C3E" w:rsidRDefault="00D03C3E" w:rsidP="00D03C3E">
      <w:r>
        <w:t>l: dw 0</w:t>
      </w:r>
    </w:p>
    <w:p w14:paraId="5F5EBDCD" w14:textId="77777777" w:rsidR="00D03C3E" w:rsidRDefault="00D03C3E" w:rsidP="00D03C3E">
      <w:r>
        <w:t>f: dd 0</w:t>
      </w:r>
    </w:p>
    <w:p w14:paraId="50A44487" w14:textId="77777777" w:rsidR="00D03C3E" w:rsidRDefault="00D03C3E" w:rsidP="00D03C3E"/>
    <w:p w14:paraId="48E5CDD4" w14:textId="77777777" w:rsidR="00D03C3E" w:rsidRDefault="00D03C3E" w:rsidP="00D03C3E">
      <w:r>
        <w:t>clrscr:</w:t>
      </w:r>
    </w:p>
    <w:p w14:paraId="33160F3D" w14:textId="77777777" w:rsidR="00D03C3E" w:rsidRDefault="00D03C3E" w:rsidP="00D03C3E">
      <w:r>
        <w:tab/>
        <w:t>push ax</w:t>
      </w:r>
    </w:p>
    <w:p w14:paraId="70536D1A" w14:textId="77777777" w:rsidR="00D03C3E" w:rsidRDefault="00D03C3E" w:rsidP="00D03C3E">
      <w:r>
        <w:lastRenderedPageBreak/>
        <w:tab/>
        <w:t>push es</w:t>
      </w:r>
    </w:p>
    <w:p w14:paraId="4B8D6565" w14:textId="77777777" w:rsidR="00D03C3E" w:rsidRDefault="00D03C3E" w:rsidP="00D03C3E">
      <w:r>
        <w:tab/>
        <w:t>push di</w:t>
      </w:r>
    </w:p>
    <w:p w14:paraId="0A77C3B6" w14:textId="77777777" w:rsidR="00D03C3E" w:rsidRDefault="00D03C3E" w:rsidP="00D03C3E"/>
    <w:p w14:paraId="2F9BE5CD" w14:textId="77777777" w:rsidR="00D03C3E" w:rsidRDefault="00D03C3E" w:rsidP="00D03C3E">
      <w:r>
        <w:tab/>
        <w:t>mov ax, 0xb800</w:t>
      </w:r>
    </w:p>
    <w:p w14:paraId="0ACBA44C" w14:textId="77777777" w:rsidR="00D03C3E" w:rsidRDefault="00D03C3E" w:rsidP="00D03C3E">
      <w:r>
        <w:tab/>
        <w:t>mov es, ax</w:t>
      </w:r>
    </w:p>
    <w:p w14:paraId="416A9B47" w14:textId="77777777" w:rsidR="00D03C3E" w:rsidRDefault="00D03C3E" w:rsidP="00D03C3E">
      <w:r>
        <w:tab/>
        <w:t>mov di, 0</w:t>
      </w:r>
    </w:p>
    <w:p w14:paraId="31D3B7F4" w14:textId="77777777" w:rsidR="00D03C3E" w:rsidRDefault="00D03C3E" w:rsidP="00D03C3E">
      <w:r>
        <w:tab/>
      </w:r>
    </w:p>
    <w:p w14:paraId="2244D838" w14:textId="77777777" w:rsidR="00D03C3E" w:rsidRDefault="00D03C3E" w:rsidP="00D03C3E">
      <w:r>
        <w:t>nextchar:</w:t>
      </w:r>
    </w:p>
    <w:p w14:paraId="4627A83F" w14:textId="77777777" w:rsidR="00D03C3E" w:rsidRDefault="00D03C3E" w:rsidP="00D03C3E">
      <w:r>
        <w:tab/>
        <w:t>mov word [es:di], 0x0720</w:t>
      </w:r>
    </w:p>
    <w:p w14:paraId="7A6E52CC" w14:textId="77777777" w:rsidR="00D03C3E" w:rsidRDefault="00D03C3E" w:rsidP="00D03C3E">
      <w:r>
        <w:tab/>
        <w:t>add di, 2</w:t>
      </w:r>
    </w:p>
    <w:p w14:paraId="756B5B1C" w14:textId="77777777" w:rsidR="00D03C3E" w:rsidRDefault="00D03C3E" w:rsidP="00D03C3E">
      <w:r>
        <w:tab/>
        <w:t>cmp di, 4000</w:t>
      </w:r>
    </w:p>
    <w:p w14:paraId="32933CE1" w14:textId="77777777" w:rsidR="00D03C3E" w:rsidRDefault="00D03C3E" w:rsidP="00D03C3E">
      <w:r>
        <w:tab/>
        <w:t>jb nextchar</w:t>
      </w:r>
    </w:p>
    <w:p w14:paraId="55935961" w14:textId="77777777" w:rsidR="00D03C3E" w:rsidRDefault="00D03C3E" w:rsidP="00D03C3E">
      <w:r>
        <w:tab/>
      </w:r>
    </w:p>
    <w:p w14:paraId="10D8CFAF" w14:textId="77777777" w:rsidR="00D03C3E" w:rsidRDefault="00D03C3E" w:rsidP="00D03C3E">
      <w:r>
        <w:tab/>
        <w:t>pop di</w:t>
      </w:r>
    </w:p>
    <w:p w14:paraId="68A42033" w14:textId="77777777" w:rsidR="00D03C3E" w:rsidRDefault="00D03C3E" w:rsidP="00D03C3E">
      <w:r>
        <w:tab/>
        <w:t>pop es</w:t>
      </w:r>
    </w:p>
    <w:p w14:paraId="7B742422" w14:textId="77777777" w:rsidR="00D03C3E" w:rsidRDefault="00D03C3E" w:rsidP="00D03C3E">
      <w:r>
        <w:tab/>
        <w:t>pop ax</w:t>
      </w:r>
    </w:p>
    <w:p w14:paraId="319B23DD" w14:textId="77777777" w:rsidR="00D03C3E" w:rsidRDefault="00D03C3E" w:rsidP="00D03C3E">
      <w:r>
        <w:tab/>
        <w:t>ret</w:t>
      </w:r>
    </w:p>
    <w:p w14:paraId="27BBA456" w14:textId="77777777" w:rsidR="00D03C3E" w:rsidRDefault="00D03C3E" w:rsidP="00D03C3E"/>
    <w:p w14:paraId="649C42EB" w14:textId="77777777" w:rsidR="00D03C3E" w:rsidRDefault="00D03C3E" w:rsidP="00D03C3E">
      <w:r>
        <w:t>Digit_convert:</w:t>
      </w:r>
      <w:r>
        <w:tab/>
      </w:r>
      <w:r>
        <w:tab/>
        <w:t>;Roll number will be stored in ax</w:t>
      </w:r>
    </w:p>
    <w:p w14:paraId="59C01CBE" w14:textId="77777777" w:rsidR="00D03C3E" w:rsidRDefault="00D03C3E" w:rsidP="00D03C3E">
      <w:r>
        <w:tab/>
        <w:t>push bx</w:t>
      </w:r>
    </w:p>
    <w:p w14:paraId="3A1B8A07" w14:textId="77777777" w:rsidR="00D03C3E" w:rsidRDefault="00D03C3E" w:rsidP="00D03C3E">
      <w:r>
        <w:tab/>
        <w:t>push dx</w:t>
      </w:r>
    </w:p>
    <w:p w14:paraId="4D8B02B0" w14:textId="77777777" w:rsidR="00D03C3E" w:rsidRDefault="00D03C3E" w:rsidP="00D03C3E">
      <w:r>
        <w:tab/>
        <w:t>push si</w:t>
      </w:r>
    </w:p>
    <w:p w14:paraId="68F2F31A" w14:textId="77777777" w:rsidR="00D03C3E" w:rsidRDefault="00D03C3E" w:rsidP="00D03C3E"/>
    <w:p w14:paraId="4B650C21" w14:textId="77777777" w:rsidR="00D03C3E" w:rsidRDefault="00D03C3E" w:rsidP="00D03C3E">
      <w:r>
        <w:tab/>
        <w:t>mov bx, 0xb800</w:t>
      </w:r>
    </w:p>
    <w:p w14:paraId="7E8F261A" w14:textId="77777777" w:rsidR="00D03C3E" w:rsidRDefault="00D03C3E" w:rsidP="00D03C3E">
      <w:r>
        <w:tab/>
      </w:r>
    </w:p>
    <w:p w14:paraId="54B5A4A9" w14:textId="77777777" w:rsidR="00D03C3E" w:rsidRDefault="00D03C3E" w:rsidP="00D03C3E">
      <w:r>
        <w:tab/>
        <w:t>mov si, 3</w:t>
      </w:r>
      <w:r>
        <w:tab/>
        <w:t>;Will be used to store the digits in memory</w:t>
      </w:r>
    </w:p>
    <w:p w14:paraId="577AD2EA" w14:textId="77777777" w:rsidR="00D03C3E" w:rsidRDefault="00D03C3E" w:rsidP="00D03C3E">
      <w:r>
        <w:tab/>
        <w:t>mov bx, 16</w:t>
      </w:r>
      <w:r>
        <w:tab/>
        <w:t>;Will be used for division</w:t>
      </w:r>
    </w:p>
    <w:p w14:paraId="1DFA4DF3" w14:textId="77777777" w:rsidR="00D03C3E" w:rsidRDefault="00D03C3E" w:rsidP="00D03C3E"/>
    <w:p w14:paraId="268D2F2E" w14:textId="77777777" w:rsidR="00D03C3E" w:rsidRDefault="00D03C3E" w:rsidP="00D03C3E">
      <w:r>
        <w:t>nextdigit:</w:t>
      </w:r>
    </w:p>
    <w:p w14:paraId="1157D1A1" w14:textId="77777777" w:rsidR="00D03C3E" w:rsidRDefault="00D03C3E" w:rsidP="00D03C3E">
      <w:r>
        <w:lastRenderedPageBreak/>
        <w:tab/>
        <w:t>mov dx, 0</w:t>
      </w:r>
    </w:p>
    <w:p w14:paraId="7111BFC3" w14:textId="77777777" w:rsidR="00D03C3E" w:rsidRDefault="00D03C3E" w:rsidP="00D03C3E">
      <w:r>
        <w:tab/>
        <w:t>div bx</w:t>
      </w:r>
    </w:p>
    <w:p w14:paraId="50F69779" w14:textId="77777777" w:rsidR="00D03C3E" w:rsidRDefault="00D03C3E" w:rsidP="00D03C3E">
      <w:r>
        <w:tab/>
      </w:r>
    </w:p>
    <w:p w14:paraId="1F1DCBB6" w14:textId="77777777" w:rsidR="00D03C3E" w:rsidRDefault="00D03C3E" w:rsidP="00D03C3E">
      <w:r>
        <w:tab/>
        <w:t>mov [digits+si], dl</w:t>
      </w:r>
    </w:p>
    <w:p w14:paraId="551CB4EC" w14:textId="77777777" w:rsidR="00D03C3E" w:rsidRDefault="00D03C3E" w:rsidP="00D03C3E">
      <w:r>
        <w:tab/>
        <w:t>dec si</w:t>
      </w:r>
    </w:p>
    <w:p w14:paraId="4955973A" w14:textId="77777777" w:rsidR="00D03C3E" w:rsidRDefault="00D03C3E" w:rsidP="00D03C3E"/>
    <w:p w14:paraId="73976F92" w14:textId="77777777" w:rsidR="00D03C3E" w:rsidRDefault="00D03C3E" w:rsidP="00D03C3E">
      <w:r>
        <w:tab/>
        <w:t>cmp ax, 0</w:t>
      </w:r>
    </w:p>
    <w:p w14:paraId="13A03CA3" w14:textId="77777777" w:rsidR="00D03C3E" w:rsidRDefault="00D03C3E" w:rsidP="00D03C3E">
      <w:r>
        <w:tab/>
        <w:t>jnz nextdigit</w:t>
      </w:r>
    </w:p>
    <w:p w14:paraId="0542F1CA" w14:textId="77777777" w:rsidR="00D03C3E" w:rsidRDefault="00D03C3E" w:rsidP="00D03C3E"/>
    <w:p w14:paraId="74428B2D" w14:textId="77777777" w:rsidR="00D03C3E" w:rsidRDefault="00D03C3E" w:rsidP="00D03C3E">
      <w:r>
        <w:tab/>
        <w:t>pop si</w:t>
      </w:r>
    </w:p>
    <w:p w14:paraId="37E2316A" w14:textId="77777777" w:rsidR="00D03C3E" w:rsidRDefault="00D03C3E" w:rsidP="00D03C3E">
      <w:r>
        <w:tab/>
        <w:t>pop dx</w:t>
      </w:r>
    </w:p>
    <w:p w14:paraId="7B8E70EB" w14:textId="77777777" w:rsidR="00D03C3E" w:rsidRDefault="00D03C3E" w:rsidP="00D03C3E">
      <w:r>
        <w:tab/>
        <w:t>pop bx</w:t>
      </w:r>
    </w:p>
    <w:p w14:paraId="228ED72B" w14:textId="77777777" w:rsidR="00D03C3E" w:rsidRDefault="00D03C3E" w:rsidP="00D03C3E">
      <w:r>
        <w:tab/>
        <w:t>ret</w:t>
      </w:r>
    </w:p>
    <w:p w14:paraId="5CE14065" w14:textId="77777777" w:rsidR="00D03C3E" w:rsidRDefault="00D03C3E" w:rsidP="00D03C3E"/>
    <w:p w14:paraId="4870503D" w14:textId="77777777" w:rsidR="00D03C3E" w:rsidRDefault="00D03C3E" w:rsidP="00D03C3E">
      <w:r>
        <w:t>calRandL:</w:t>
      </w:r>
    </w:p>
    <w:p w14:paraId="17C2FD11" w14:textId="77777777" w:rsidR="00D03C3E" w:rsidRDefault="00D03C3E" w:rsidP="00D03C3E">
      <w:r>
        <w:tab/>
        <w:t>push ax</w:t>
      </w:r>
    </w:p>
    <w:p w14:paraId="2E7344E7" w14:textId="77777777" w:rsidR="00D03C3E" w:rsidRDefault="00D03C3E" w:rsidP="00D03C3E">
      <w:r>
        <w:tab/>
        <w:t>push dx</w:t>
      </w:r>
    </w:p>
    <w:p w14:paraId="17270F96" w14:textId="77777777" w:rsidR="00D03C3E" w:rsidRDefault="00D03C3E" w:rsidP="00D03C3E"/>
    <w:p w14:paraId="508DB3C6" w14:textId="77777777" w:rsidR="00D03C3E" w:rsidRDefault="00D03C3E" w:rsidP="00D03C3E">
      <w:r>
        <w:tab/>
        <w:t>mov dx, 0</w:t>
      </w:r>
    </w:p>
    <w:p w14:paraId="67369B4D" w14:textId="77777777" w:rsidR="00D03C3E" w:rsidRDefault="00D03C3E" w:rsidP="00D03C3E">
      <w:r>
        <w:tab/>
        <w:t>mov al, [digits]</w:t>
      </w:r>
    </w:p>
    <w:p w14:paraId="34F0DA26" w14:textId="77777777" w:rsidR="00D03C3E" w:rsidRDefault="00D03C3E" w:rsidP="00D03C3E">
      <w:r>
        <w:tab/>
        <w:t>add dx, ax</w:t>
      </w:r>
    </w:p>
    <w:p w14:paraId="16EDC357" w14:textId="77777777" w:rsidR="00D03C3E" w:rsidRDefault="00D03C3E" w:rsidP="00D03C3E">
      <w:r>
        <w:tab/>
        <w:t>mov al, [digits+1]</w:t>
      </w:r>
    </w:p>
    <w:p w14:paraId="3A6BAAC9" w14:textId="77777777" w:rsidR="00D03C3E" w:rsidRDefault="00D03C3E" w:rsidP="00D03C3E">
      <w:r>
        <w:tab/>
        <w:t>add dx, ax</w:t>
      </w:r>
    </w:p>
    <w:p w14:paraId="4F83B41D" w14:textId="77777777" w:rsidR="00D03C3E" w:rsidRDefault="00D03C3E" w:rsidP="00D03C3E">
      <w:r>
        <w:tab/>
        <w:t>mov al, [digits+2]</w:t>
      </w:r>
    </w:p>
    <w:p w14:paraId="0AA1A73D" w14:textId="77777777" w:rsidR="00D03C3E" w:rsidRDefault="00D03C3E" w:rsidP="00D03C3E">
      <w:r>
        <w:tab/>
        <w:t>add dx, ax</w:t>
      </w:r>
    </w:p>
    <w:p w14:paraId="76997572" w14:textId="77777777" w:rsidR="00D03C3E" w:rsidRDefault="00D03C3E" w:rsidP="00D03C3E">
      <w:r>
        <w:tab/>
        <w:t>mov al, [digits+3]</w:t>
      </w:r>
    </w:p>
    <w:p w14:paraId="783B8FA5" w14:textId="77777777" w:rsidR="00D03C3E" w:rsidRDefault="00D03C3E" w:rsidP="00D03C3E">
      <w:r>
        <w:tab/>
        <w:t>add dx, ax</w:t>
      </w:r>
    </w:p>
    <w:p w14:paraId="2002A940" w14:textId="77777777" w:rsidR="00D03C3E" w:rsidRDefault="00D03C3E" w:rsidP="00D03C3E"/>
    <w:p w14:paraId="2123BCEA" w14:textId="77777777" w:rsidR="00D03C3E" w:rsidRDefault="00D03C3E" w:rsidP="00D03C3E">
      <w:r>
        <w:tab/>
        <w:t>shr dx, 2</w:t>
      </w:r>
    </w:p>
    <w:p w14:paraId="73132D7A" w14:textId="77777777" w:rsidR="00D03C3E" w:rsidRDefault="00D03C3E" w:rsidP="00D03C3E"/>
    <w:p w14:paraId="41C4A4AB" w14:textId="77777777" w:rsidR="00D03C3E" w:rsidRDefault="00D03C3E" w:rsidP="00D03C3E">
      <w:r>
        <w:tab/>
        <w:t>mov [r], dx</w:t>
      </w:r>
    </w:p>
    <w:p w14:paraId="2FEE1DFF" w14:textId="77777777" w:rsidR="00D03C3E" w:rsidRDefault="00D03C3E" w:rsidP="00D03C3E"/>
    <w:p w14:paraId="5D018C5D" w14:textId="77777777" w:rsidR="00D03C3E" w:rsidRDefault="00D03C3E" w:rsidP="00D03C3E">
      <w:r>
        <w:tab/>
        <w:t>add dx, 3</w:t>
      </w:r>
    </w:p>
    <w:p w14:paraId="1F72A5A0" w14:textId="77777777" w:rsidR="00D03C3E" w:rsidRDefault="00D03C3E" w:rsidP="00D03C3E">
      <w:r>
        <w:tab/>
        <w:t>mov [l], dx</w:t>
      </w:r>
    </w:p>
    <w:p w14:paraId="0C48BCCD" w14:textId="77777777" w:rsidR="00D03C3E" w:rsidRDefault="00D03C3E" w:rsidP="00D03C3E"/>
    <w:p w14:paraId="5D7FB77F" w14:textId="77777777" w:rsidR="00D03C3E" w:rsidRDefault="00D03C3E" w:rsidP="00D03C3E">
      <w:r>
        <w:tab/>
        <w:t>pop ax</w:t>
      </w:r>
    </w:p>
    <w:p w14:paraId="07AF77BB" w14:textId="77777777" w:rsidR="00D03C3E" w:rsidRDefault="00D03C3E" w:rsidP="00D03C3E">
      <w:r>
        <w:tab/>
        <w:t>pop dx</w:t>
      </w:r>
    </w:p>
    <w:p w14:paraId="7190E652" w14:textId="77777777" w:rsidR="00D03C3E" w:rsidRDefault="00D03C3E" w:rsidP="00D03C3E">
      <w:r>
        <w:tab/>
        <w:t>ret</w:t>
      </w:r>
    </w:p>
    <w:p w14:paraId="5EE0CA21" w14:textId="77777777" w:rsidR="00D03C3E" w:rsidRDefault="00D03C3E" w:rsidP="00D03C3E"/>
    <w:p w14:paraId="70B73505" w14:textId="77777777" w:rsidR="00D03C3E" w:rsidRDefault="00D03C3E" w:rsidP="00D03C3E">
      <w:r>
        <w:t>calF:</w:t>
      </w:r>
    </w:p>
    <w:p w14:paraId="3F79E346" w14:textId="77777777" w:rsidR="00D03C3E" w:rsidRDefault="00D03C3E" w:rsidP="00D03C3E">
      <w:r>
        <w:tab/>
        <w:t>push ax</w:t>
      </w:r>
    </w:p>
    <w:p w14:paraId="4210C1FB" w14:textId="77777777" w:rsidR="00D03C3E" w:rsidRDefault="00D03C3E" w:rsidP="00D03C3E">
      <w:r>
        <w:tab/>
        <w:t>push bx</w:t>
      </w:r>
    </w:p>
    <w:p w14:paraId="17EE93F3" w14:textId="77777777" w:rsidR="00D03C3E" w:rsidRDefault="00D03C3E" w:rsidP="00D03C3E"/>
    <w:p w14:paraId="36AE9BFB" w14:textId="77777777" w:rsidR="00D03C3E" w:rsidRDefault="00D03C3E" w:rsidP="00D03C3E">
      <w:r>
        <w:tab/>
      </w:r>
    </w:p>
    <w:p w14:paraId="63A2C9B1" w14:textId="77777777" w:rsidR="00D03C3E" w:rsidRDefault="00D03C3E" w:rsidP="00D03C3E"/>
    <w:p w14:paraId="77207F83" w14:textId="77777777" w:rsidR="00D03C3E" w:rsidRDefault="00D03C3E" w:rsidP="00D03C3E">
      <w:r>
        <w:t>start:</w:t>
      </w:r>
    </w:p>
    <w:p w14:paraId="34C8BA3A" w14:textId="77777777" w:rsidR="00D03C3E" w:rsidRDefault="00D03C3E" w:rsidP="00D03C3E">
      <w:r>
        <w:tab/>
        <w:t>call clrscr</w:t>
      </w:r>
    </w:p>
    <w:p w14:paraId="139D23CE" w14:textId="77777777" w:rsidR="00D03C3E" w:rsidRDefault="00D03C3E" w:rsidP="00D03C3E"/>
    <w:p w14:paraId="0E735C6C" w14:textId="77777777" w:rsidR="00D03C3E" w:rsidRDefault="00D03C3E" w:rsidP="00D03C3E">
      <w:r>
        <w:tab/>
        <w:t>mov ax, 0x7646</w:t>
      </w:r>
    </w:p>
    <w:p w14:paraId="7AAD52C1" w14:textId="77777777" w:rsidR="00D03C3E" w:rsidRDefault="00D03C3E" w:rsidP="00D03C3E">
      <w:r>
        <w:tab/>
      </w:r>
    </w:p>
    <w:p w14:paraId="664CA6CE" w14:textId="77777777" w:rsidR="00D03C3E" w:rsidRDefault="00D03C3E" w:rsidP="00D03C3E">
      <w:r>
        <w:tab/>
        <w:t>call Digit_convert</w:t>
      </w:r>
    </w:p>
    <w:p w14:paraId="25A80DDF" w14:textId="77777777" w:rsidR="00D03C3E" w:rsidRDefault="00D03C3E" w:rsidP="00D03C3E"/>
    <w:p w14:paraId="3B28E01B" w14:textId="77777777" w:rsidR="00D03C3E" w:rsidRDefault="00D03C3E" w:rsidP="00D03C3E">
      <w:r>
        <w:tab/>
        <w:t>call calRandL</w:t>
      </w:r>
    </w:p>
    <w:p w14:paraId="2A2A3936" w14:textId="77777777" w:rsidR="00D03C3E" w:rsidRDefault="00D03C3E" w:rsidP="00D03C3E"/>
    <w:p w14:paraId="30E19872" w14:textId="77777777" w:rsidR="00D03C3E" w:rsidRDefault="00D03C3E" w:rsidP="00D03C3E">
      <w:r>
        <w:tab/>
        <w:t>call calF</w:t>
      </w:r>
    </w:p>
    <w:p w14:paraId="59A2205C" w14:textId="77777777" w:rsidR="00D03C3E" w:rsidRDefault="00D03C3E" w:rsidP="00D03C3E"/>
    <w:p w14:paraId="3BC0462F" w14:textId="77777777" w:rsidR="00D03C3E" w:rsidRDefault="00D03C3E" w:rsidP="00D03C3E">
      <w:r>
        <w:tab/>
        <w:t>mov ax, 0x4c00</w:t>
      </w:r>
    </w:p>
    <w:p w14:paraId="1F5EF2C5" w14:textId="5A514DF7" w:rsidR="003F551A" w:rsidRPr="005A5B17" w:rsidRDefault="00D03C3E" w:rsidP="00D03C3E">
      <w:r>
        <w:tab/>
        <w:t>int 0x21</w:t>
      </w:r>
      <w:bookmarkStart w:id="1" w:name="_GoBack"/>
      <w:bookmarkEnd w:id="1"/>
    </w:p>
    <w:sectPr w:rsidR="003F551A" w:rsidRPr="005A5B17" w:rsidSect="00CC69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2E6D0" w14:textId="77777777" w:rsidR="007E64A6" w:rsidRDefault="007E64A6" w:rsidP="00E96C5C">
      <w:pPr>
        <w:spacing w:after="0" w:line="240" w:lineRule="auto"/>
      </w:pPr>
      <w:r>
        <w:separator/>
      </w:r>
    </w:p>
  </w:endnote>
  <w:endnote w:type="continuationSeparator" w:id="0">
    <w:p w14:paraId="1D759893" w14:textId="77777777" w:rsidR="007E64A6" w:rsidRDefault="007E64A6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8730B" w14:textId="77777777" w:rsidR="007E64A6" w:rsidRDefault="007E64A6" w:rsidP="00E96C5C">
      <w:pPr>
        <w:spacing w:after="0" w:line="240" w:lineRule="auto"/>
      </w:pPr>
      <w:r>
        <w:separator/>
      </w:r>
    </w:p>
  </w:footnote>
  <w:footnote w:type="continuationSeparator" w:id="0">
    <w:p w14:paraId="2706C9DD" w14:textId="77777777" w:rsidR="007E64A6" w:rsidRDefault="007E64A6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5C"/>
    <w:rsid w:val="000204F8"/>
    <w:rsid w:val="00035823"/>
    <w:rsid w:val="000B0285"/>
    <w:rsid w:val="000F165A"/>
    <w:rsid w:val="00150E00"/>
    <w:rsid w:val="00156DE5"/>
    <w:rsid w:val="001C3E9E"/>
    <w:rsid w:val="0024035D"/>
    <w:rsid w:val="002B1BC8"/>
    <w:rsid w:val="002D21AF"/>
    <w:rsid w:val="00326D8E"/>
    <w:rsid w:val="00386904"/>
    <w:rsid w:val="003C195B"/>
    <w:rsid w:val="003F551A"/>
    <w:rsid w:val="003F5C7A"/>
    <w:rsid w:val="00400455"/>
    <w:rsid w:val="0049289F"/>
    <w:rsid w:val="00540EFE"/>
    <w:rsid w:val="005921DC"/>
    <w:rsid w:val="005A1EEF"/>
    <w:rsid w:val="005A5B17"/>
    <w:rsid w:val="005C3384"/>
    <w:rsid w:val="005D090F"/>
    <w:rsid w:val="005F7F9E"/>
    <w:rsid w:val="0064504F"/>
    <w:rsid w:val="00650B29"/>
    <w:rsid w:val="006D5B9D"/>
    <w:rsid w:val="00711D88"/>
    <w:rsid w:val="0073185A"/>
    <w:rsid w:val="00756605"/>
    <w:rsid w:val="00777449"/>
    <w:rsid w:val="007C4A23"/>
    <w:rsid w:val="007E64A6"/>
    <w:rsid w:val="008B50BA"/>
    <w:rsid w:val="008E0CB2"/>
    <w:rsid w:val="00A73B65"/>
    <w:rsid w:val="00AC0840"/>
    <w:rsid w:val="00B20360"/>
    <w:rsid w:val="00CC6969"/>
    <w:rsid w:val="00D03C3E"/>
    <w:rsid w:val="00D83B9D"/>
    <w:rsid w:val="00E96C5C"/>
    <w:rsid w:val="00E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5C"/>
  </w:style>
  <w:style w:type="paragraph" w:styleId="Footer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5C"/>
  </w:style>
  <w:style w:type="character" w:customStyle="1" w:styleId="Heading1Char">
    <w:name w:val="Heading 1 Char"/>
    <w:basedOn w:val="DefaultParagraphFont"/>
    <w:link w:val="Heading1"/>
    <w:uiPriority w:val="9"/>
    <w:rsid w:val="00035823"/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E9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C6969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Contents">
    <w:name w:val="Table Contents"/>
    <w:basedOn w:val="Normal"/>
    <w:rsid w:val="0038690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732D-C94E-4764-ACB0-DA03FD4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OSBox</vt:lpstr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6</dc:subject>
  <dc:creator>Student Name (Roll Number)</dc:creator>
  <cp:keywords/>
  <dc:description/>
  <cp:lastModifiedBy>FAST (FAST-LHR-NUCES)</cp:lastModifiedBy>
  <cp:revision>31</cp:revision>
  <dcterms:created xsi:type="dcterms:W3CDTF">2022-09-05T11:11:00Z</dcterms:created>
  <dcterms:modified xsi:type="dcterms:W3CDTF">2022-10-12T12:29:00Z</dcterms:modified>
  <cp:category>Computer Organization &amp; Assembly Language</cp:category>
</cp:coreProperties>
</file>